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F2" w:rsidRDefault="00167BF2" w:rsidP="00D814E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14E4" w:rsidRPr="00795617" w:rsidRDefault="006F42C8" w:rsidP="00D814E4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D814E4" w:rsidRPr="00167BF2" w:rsidRDefault="00D814E4" w:rsidP="00D814E4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67BF2">
        <w:rPr>
          <w:rFonts w:ascii="Times New Roman" w:hAnsi="Times New Roman"/>
          <w:b/>
          <w:sz w:val="28"/>
          <w:szCs w:val="28"/>
        </w:rPr>
        <w:t>о  деятельности Муниципального бюджетного учреждения «Комплексный центр социального обслуживания населения» Рыбинского района за 201</w:t>
      </w:r>
      <w:r w:rsidR="00F56EA4" w:rsidRPr="00167BF2">
        <w:rPr>
          <w:rFonts w:ascii="Times New Roman" w:hAnsi="Times New Roman"/>
          <w:b/>
          <w:sz w:val="28"/>
          <w:szCs w:val="28"/>
        </w:rPr>
        <w:t>7</w:t>
      </w:r>
      <w:r w:rsidRPr="00167BF2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5C3602" w:rsidRPr="00A508CB" w:rsidRDefault="005C3602">
      <w:pPr>
        <w:rPr>
          <w:rFonts w:ascii="Times New Roman" w:hAnsi="Times New Roman" w:cs="Times New Roman"/>
          <w:sz w:val="28"/>
          <w:szCs w:val="28"/>
        </w:rPr>
      </w:pPr>
    </w:p>
    <w:p w:rsidR="00987F96" w:rsidRPr="00B1700C" w:rsidRDefault="006B3186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  </w:t>
      </w:r>
      <w:r w:rsidR="00FC6B52" w:rsidRPr="00B1700C">
        <w:rPr>
          <w:rFonts w:ascii="Times New Roman" w:hAnsi="Times New Roman" w:cs="Times New Roman"/>
          <w:sz w:val="28"/>
          <w:szCs w:val="28"/>
        </w:rPr>
        <w:t>У</w:t>
      </w:r>
      <w:r w:rsidR="00847F93" w:rsidRPr="00B1700C">
        <w:rPr>
          <w:rFonts w:ascii="Times New Roman" w:hAnsi="Times New Roman" w:cs="Times New Roman"/>
          <w:sz w:val="28"/>
          <w:szCs w:val="28"/>
        </w:rPr>
        <w:t>чреждение является поставщиком социальных услуг и включено в реестр поставщиков социальных услуг Красноярского края, осуществляет деятельность по предоставлению социальных услуг гражданам</w:t>
      </w:r>
      <w:r w:rsidR="0042153E" w:rsidRPr="00B1700C">
        <w:rPr>
          <w:rFonts w:ascii="Times New Roman" w:hAnsi="Times New Roman" w:cs="Times New Roman"/>
          <w:sz w:val="28"/>
          <w:szCs w:val="28"/>
        </w:rPr>
        <w:t>, признанным нуждающимися в социальном обслуживании,</w:t>
      </w:r>
      <w:r w:rsidR="00847F93" w:rsidRPr="00B1700C">
        <w:rPr>
          <w:rFonts w:ascii="Times New Roman" w:hAnsi="Times New Roman" w:cs="Times New Roman"/>
          <w:sz w:val="28"/>
          <w:szCs w:val="28"/>
        </w:rPr>
        <w:t xml:space="preserve"> на территории  Рыбинского района</w:t>
      </w:r>
      <w:r w:rsidR="0042153E" w:rsidRPr="00B1700C">
        <w:rPr>
          <w:rFonts w:ascii="Times New Roman" w:hAnsi="Times New Roman" w:cs="Times New Roman"/>
          <w:sz w:val="28"/>
          <w:szCs w:val="28"/>
        </w:rPr>
        <w:t>.</w:t>
      </w:r>
    </w:p>
    <w:p w:rsidR="00847F93" w:rsidRPr="00B1700C" w:rsidRDefault="00847F93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 Социальные услуги предоставляются в форме социального обслуживания на дому и полустационарной форме.</w:t>
      </w:r>
    </w:p>
    <w:p w:rsidR="00847F93" w:rsidRPr="00B1700C" w:rsidRDefault="00847F93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  Услуги оказываются строго в соответствии  с  ведомственным перечнем муниципальных услуг и тарифами утвержденными правительством Красноярского края.</w:t>
      </w:r>
    </w:p>
    <w:p w:rsidR="005C3602" w:rsidRPr="00B1700C" w:rsidRDefault="009F138D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В структуру Комплексного центра входит:</w:t>
      </w:r>
    </w:p>
    <w:p w:rsidR="005C3602" w:rsidRPr="00B1700C" w:rsidRDefault="00FC6B52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</w:t>
      </w:r>
      <w:r w:rsidR="005C3602" w:rsidRPr="00B1700C">
        <w:rPr>
          <w:rFonts w:ascii="Times New Roman" w:hAnsi="Times New Roman" w:cs="Times New Roman"/>
          <w:sz w:val="28"/>
          <w:szCs w:val="28"/>
        </w:rPr>
        <w:t xml:space="preserve"> 5 отделений социального обслуживания на дому граждан пожилого возраста и инвалидов;</w:t>
      </w:r>
    </w:p>
    <w:p w:rsidR="005C3602" w:rsidRPr="00B1700C" w:rsidRDefault="00FC6B52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</w:t>
      </w:r>
      <w:r w:rsidR="005C3602" w:rsidRPr="00B1700C">
        <w:rPr>
          <w:rFonts w:ascii="Times New Roman" w:hAnsi="Times New Roman" w:cs="Times New Roman"/>
          <w:sz w:val="28"/>
          <w:szCs w:val="28"/>
        </w:rPr>
        <w:t xml:space="preserve"> отделение срочного социального обслуживания;</w:t>
      </w:r>
    </w:p>
    <w:p w:rsidR="005C3602" w:rsidRPr="00B1700C" w:rsidRDefault="00FC6B52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</w:t>
      </w:r>
      <w:r w:rsidR="005C3602" w:rsidRPr="00B1700C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6620E5" w:rsidRPr="00B1700C">
        <w:rPr>
          <w:rFonts w:ascii="Times New Roman" w:hAnsi="Times New Roman" w:cs="Times New Roman"/>
          <w:sz w:val="28"/>
          <w:szCs w:val="28"/>
        </w:rPr>
        <w:t>- реабилитационное  отделение;</w:t>
      </w:r>
    </w:p>
    <w:p w:rsidR="006620E5" w:rsidRPr="00B1700C" w:rsidRDefault="00FC6B52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</w:t>
      </w:r>
      <w:r w:rsidR="006620E5" w:rsidRPr="00B1700C">
        <w:rPr>
          <w:rFonts w:ascii="Times New Roman" w:hAnsi="Times New Roman" w:cs="Times New Roman"/>
          <w:sz w:val="28"/>
          <w:szCs w:val="28"/>
        </w:rPr>
        <w:t xml:space="preserve"> организационно- методическое отделение;</w:t>
      </w:r>
    </w:p>
    <w:p w:rsidR="006620E5" w:rsidRPr="00B1700C" w:rsidRDefault="00FC6B52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</w:t>
      </w:r>
      <w:r w:rsidR="006620E5" w:rsidRPr="00B1700C">
        <w:rPr>
          <w:rFonts w:ascii="Times New Roman" w:hAnsi="Times New Roman" w:cs="Times New Roman"/>
          <w:sz w:val="28"/>
          <w:szCs w:val="28"/>
        </w:rPr>
        <w:t xml:space="preserve"> отделение социальная гостиница;</w:t>
      </w:r>
    </w:p>
    <w:p w:rsidR="000A5040" w:rsidRPr="00B1700C" w:rsidRDefault="00F56EA4" w:rsidP="00167BF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В соответствии с Планом мероприятий «Повышение эффективности и качества услуг в сфере социального обслуживания населения Красноярского края на 2013-2018годы (дорожная карта), утвержденным распоряжением Губернатора Красноярского края от 28.02.2013г № 59-рг, в 2017 году проведены организационно-штатные мероприятия по оптимизации нагрузки в среднем по учреждению 10 получателей социальных услуг</w:t>
      </w:r>
      <w:r w:rsidR="00A74528" w:rsidRPr="00B1700C">
        <w:rPr>
          <w:rFonts w:ascii="Times New Roman" w:hAnsi="Times New Roman" w:cs="Times New Roman"/>
          <w:sz w:val="28"/>
          <w:szCs w:val="28"/>
        </w:rPr>
        <w:t xml:space="preserve"> на одного социального работника</w:t>
      </w:r>
      <w:r w:rsidRPr="00B1700C">
        <w:rPr>
          <w:rFonts w:ascii="Times New Roman" w:hAnsi="Times New Roman" w:cs="Times New Roman"/>
          <w:sz w:val="28"/>
          <w:szCs w:val="28"/>
        </w:rPr>
        <w:t>. В связи с этим ш</w:t>
      </w:r>
      <w:r w:rsidR="000A5040" w:rsidRPr="00B1700C">
        <w:rPr>
          <w:rFonts w:ascii="Times New Roman" w:hAnsi="Times New Roman" w:cs="Times New Roman"/>
          <w:sz w:val="28"/>
          <w:szCs w:val="28"/>
        </w:rPr>
        <w:t xml:space="preserve">татная численность учреждения </w:t>
      </w:r>
      <w:r w:rsidRPr="00B1700C">
        <w:rPr>
          <w:rFonts w:ascii="Times New Roman" w:hAnsi="Times New Roman" w:cs="Times New Roman"/>
          <w:sz w:val="28"/>
          <w:szCs w:val="28"/>
        </w:rPr>
        <w:t>составила</w:t>
      </w:r>
      <w:r w:rsidR="000A5040" w:rsidRPr="00B1700C">
        <w:rPr>
          <w:rFonts w:ascii="Times New Roman" w:hAnsi="Times New Roman" w:cs="Times New Roman"/>
          <w:sz w:val="28"/>
          <w:szCs w:val="28"/>
        </w:rPr>
        <w:t>1</w:t>
      </w:r>
      <w:r w:rsidRPr="00B1700C">
        <w:rPr>
          <w:rFonts w:ascii="Times New Roman" w:hAnsi="Times New Roman" w:cs="Times New Roman"/>
          <w:sz w:val="28"/>
          <w:szCs w:val="28"/>
        </w:rPr>
        <w:t>35</w:t>
      </w:r>
      <w:r w:rsidR="000A5040" w:rsidRPr="00B1700C">
        <w:rPr>
          <w:rFonts w:ascii="Times New Roman" w:hAnsi="Times New Roman" w:cs="Times New Roman"/>
          <w:sz w:val="28"/>
          <w:szCs w:val="28"/>
        </w:rPr>
        <w:t xml:space="preserve"> единиц, в том числе:</w:t>
      </w:r>
    </w:p>
    <w:p w:rsidR="000A5040" w:rsidRPr="00B1700C" w:rsidRDefault="000A5040" w:rsidP="00167BF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Административно-управленческий персонал – 11,5 ед.; </w:t>
      </w:r>
    </w:p>
    <w:p w:rsidR="000A5040" w:rsidRPr="00B1700C" w:rsidRDefault="00D47558" w:rsidP="00167BF2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Вспомогательный и обслуживающий персонал</w:t>
      </w:r>
      <w:r w:rsidR="000A5040" w:rsidRPr="00B1700C">
        <w:rPr>
          <w:rFonts w:ascii="Times New Roman" w:hAnsi="Times New Roman" w:cs="Times New Roman"/>
          <w:sz w:val="28"/>
          <w:szCs w:val="28"/>
        </w:rPr>
        <w:t xml:space="preserve"> – 1</w:t>
      </w:r>
      <w:r w:rsidR="00F56EA4" w:rsidRPr="00B1700C">
        <w:rPr>
          <w:rFonts w:ascii="Times New Roman" w:hAnsi="Times New Roman" w:cs="Times New Roman"/>
          <w:sz w:val="28"/>
          <w:szCs w:val="28"/>
        </w:rPr>
        <w:t>1</w:t>
      </w:r>
      <w:r w:rsidR="000A5040" w:rsidRPr="00B1700C">
        <w:rPr>
          <w:rFonts w:ascii="Times New Roman" w:hAnsi="Times New Roman" w:cs="Times New Roman"/>
          <w:sz w:val="28"/>
          <w:szCs w:val="28"/>
        </w:rPr>
        <w:t>,</w:t>
      </w:r>
      <w:r w:rsidR="00F56EA4" w:rsidRPr="00B1700C">
        <w:rPr>
          <w:rFonts w:ascii="Times New Roman" w:hAnsi="Times New Roman" w:cs="Times New Roman"/>
          <w:sz w:val="28"/>
          <w:szCs w:val="28"/>
        </w:rPr>
        <w:t>5</w:t>
      </w:r>
      <w:r w:rsidR="000A5040" w:rsidRPr="00B1700C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0A5040" w:rsidRPr="00B1700C" w:rsidRDefault="00D47558" w:rsidP="00167BF2">
      <w:pPr>
        <w:tabs>
          <w:tab w:val="left" w:pos="1080"/>
        </w:tabs>
        <w:spacing w:line="240" w:lineRule="auto"/>
        <w:ind w:left="851" w:hanging="171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5</w:t>
      </w:r>
      <w:r w:rsidR="000A5040" w:rsidRPr="00B1700C">
        <w:rPr>
          <w:rFonts w:ascii="Times New Roman" w:hAnsi="Times New Roman" w:cs="Times New Roman"/>
          <w:sz w:val="28"/>
          <w:szCs w:val="28"/>
        </w:rPr>
        <w:t xml:space="preserve"> отделений социального обслуживания на дому граждан пожилого возраста и инвалидов  - </w:t>
      </w:r>
      <w:r w:rsidR="00F56EA4" w:rsidRPr="00B1700C">
        <w:rPr>
          <w:rFonts w:ascii="Times New Roman" w:hAnsi="Times New Roman" w:cs="Times New Roman"/>
          <w:sz w:val="28"/>
          <w:szCs w:val="28"/>
        </w:rPr>
        <w:t>78</w:t>
      </w:r>
      <w:r w:rsidR="000A5040" w:rsidRPr="00B1700C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0A5040" w:rsidRPr="00B1700C" w:rsidRDefault="000A5040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отделение срочного социального обслуживания – 1</w:t>
      </w:r>
      <w:r w:rsidR="00F56EA4" w:rsidRPr="00B1700C">
        <w:rPr>
          <w:rFonts w:ascii="Times New Roman" w:hAnsi="Times New Roman" w:cs="Times New Roman"/>
          <w:sz w:val="28"/>
          <w:szCs w:val="28"/>
        </w:rPr>
        <w:t>1</w:t>
      </w:r>
      <w:r w:rsidRPr="00B1700C">
        <w:rPr>
          <w:rFonts w:ascii="Times New Roman" w:hAnsi="Times New Roman" w:cs="Times New Roman"/>
          <w:sz w:val="28"/>
          <w:szCs w:val="28"/>
        </w:rPr>
        <w:t>,0 ед.</w:t>
      </w:r>
    </w:p>
    <w:p w:rsidR="000A5040" w:rsidRPr="00B1700C" w:rsidRDefault="000A5040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 социально-реабилитационное отделение – 1</w:t>
      </w:r>
      <w:r w:rsidR="00D47558" w:rsidRPr="00B1700C">
        <w:rPr>
          <w:rFonts w:ascii="Times New Roman" w:hAnsi="Times New Roman" w:cs="Times New Roman"/>
          <w:sz w:val="28"/>
          <w:szCs w:val="28"/>
        </w:rPr>
        <w:t>4</w:t>
      </w:r>
      <w:r w:rsidRPr="00B1700C">
        <w:rPr>
          <w:rFonts w:ascii="Times New Roman" w:hAnsi="Times New Roman" w:cs="Times New Roman"/>
          <w:sz w:val="28"/>
          <w:szCs w:val="28"/>
        </w:rPr>
        <w:t>,0 ед.</w:t>
      </w:r>
    </w:p>
    <w:p w:rsidR="000A5040" w:rsidRPr="00B1700C" w:rsidRDefault="000A5040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 организационно-методическое отделение – 5,</w:t>
      </w:r>
      <w:r w:rsidR="00D47558" w:rsidRPr="00B1700C">
        <w:rPr>
          <w:rFonts w:ascii="Times New Roman" w:hAnsi="Times New Roman" w:cs="Times New Roman"/>
          <w:sz w:val="28"/>
          <w:szCs w:val="28"/>
        </w:rPr>
        <w:t>0</w:t>
      </w:r>
      <w:r w:rsidRPr="00B1700C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0A5040" w:rsidRPr="00B1700C" w:rsidRDefault="000A5040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 отделение социальная гостиница – </w:t>
      </w:r>
      <w:r w:rsidR="00F56EA4" w:rsidRPr="00B1700C">
        <w:rPr>
          <w:rFonts w:ascii="Times New Roman" w:hAnsi="Times New Roman" w:cs="Times New Roman"/>
          <w:sz w:val="28"/>
          <w:szCs w:val="28"/>
        </w:rPr>
        <w:t>4</w:t>
      </w:r>
      <w:r w:rsidRPr="00B1700C">
        <w:rPr>
          <w:rFonts w:ascii="Times New Roman" w:hAnsi="Times New Roman" w:cs="Times New Roman"/>
          <w:sz w:val="28"/>
          <w:szCs w:val="28"/>
        </w:rPr>
        <w:t>,0 ед.</w:t>
      </w:r>
    </w:p>
    <w:p w:rsidR="00313FDD" w:rsidRPr="00B1700C" w:rsidRDefault="00313FDD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</w:p>
    <w:p w:rsidR="00D47558" w:rsidRPr="00B1700C" w:rsidRDefault="00D47558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Субсидия на финансирование расходов по социальному обслуживанию населения на 201</w:t>
      </w:r>
      <w:r w:rsidR="001F002B" w:rsidRPr="00B1700C">
        <w:rPr>
          <w:rFonts w:ascii="Times New Roman" w:hAnsi="Times New Roman" w:cs="Times New Roman"/>
          <w:sz w:val="28"/>
          <w:szCs w:val="28"/>
        </w:rPr>
        <w:t>7</w:t>
      </w:r>
      <w:r w:rsidRPr="00B1700C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4F584E" w:rsidRPr="00B1700C">
        <w:rPr>
          <w:rFonts w:ascii="Times New Roman" w:hAnsi="Times New Roman" w:cs="Times New Roman"/>
          <w:sz w:val="28"/>
          <w:szCs w:val="28"/>
        </w:rPr>
        <w:t>52 743,45</w:t>
      </w:r>
      <w:r w:rsidRPr="00B1700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47558" w:rsidRPr="00B1700C" w:rsidRDefault="00D47558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на выполнение муниципальных услуг -</w:t>
      </w:r>
      <w:r w:rsidR="004F584E" w:rsidRPr="00B1700C">
        <w:rPr>
          <w:rFonts w:ascii="Times New Roman" w:hAnsi="Times New Roman" w:cs="Times New Roman"/>
          <w:sz w:val="28"/>
          <w:szCs w:val="28"/>
        </w:rPr>
        <w:t>2 616</w:t>
      </w:r>
      <w:r w:rsidRPr="00B1700C">
        <w:rPr>
          <w:rFonts w:ascii="Times New Roman" w:hAnsi="Times New Roman" w:cs="Times New Roman"/>
          <w:sz w:val="28"/>
          <w:szCs w:val="28"/>
        </w:rPr>
        <w:t>,</w:t>
      </w:r>
      <w:r w:rsidR="004F584E" w:rsidRPr="00B1700C">
        <w:rPr>
          <w:rFonts w:ascii="Times New Roman" w:hAnsi="Times New Roman" w:cs="Times New Roman"/>
          <w:sz w:val="28"/>
          <w:szCs w:val="28"/>
        </w:rPr>
        <w:t>1</w:t>
      </w:r>
      <w:r w:rsidRPr="00B1700C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47558" w:rsidRPr="00B1700C" w:rsidRDefault="00D47558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на приобретение материальных запасов -</w:t>
      </w:r>
      <w:r w:rsidR="004F584E" w:rsidRPr="00B1700C">
        <w:rPr>
          <w:rFonts w:ascii="Times New Roman" w:hAnsi="Times New Roman" w:cs="Times New Roman"/>
          <w:sz w:val="28"/>
          <w:szCs w:val="28"/>
        </w:rPr>
        <w:t>993,0</w:t>
      </w:r>
      <w:r w:rsidRPr="00B1700C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D47558" w:rsidRPr="00B1700C" w:rsidRDefault="00D47558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lastRenderedPageBreak/>
        <w:t>- на заработную плату и начисление – 42 130,00 тыс. руб.,</w:t>
      </w:r>
    </w:p>
    <w:p w:rsidR="00D47558" w:rsidRPr="00B1700C" w:rsidRDefault="00D47558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- прочие расходы – </w:t>
      </w:r>
      <w:r w:rsidR="004F584E" w:rsidRPr="00B1700C">
        <w:rPr>
          <w:rFonts w:ascii="Times New Roman" w:hAnsi="Times New Roman" w:cs="Times New Roman"/>
          <w:sz w:val="28"/>
          <w:szCs w:val="28"/>
        </w:rPr>
        <w:t>33,4</w:t>
      </w:r>
      <w:r w:rsidRPr="00B1700C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F584E" w:rsidRPr="00B1700C" w:rsidRDefault="004F584E" w:rsidP="00167BF2">
      <w:pPr>
        <w:tabs>
          <w:tab w:val="left" w:pos="1080"/>
        </w:tabs>
        <w:spacing w:line="240" w:lineRule="auto"/>
        <w:ind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иные цели (основные средства) -168,8 тыс.</w:t>
      </w:r>
      <w:r w:rsidR="00985B96" w:rsidRPr="00B1700C">
        <w:rPr>
          <w:rFonts w:ascii="Times New Roman" w:hAnsi="Times New Roman" w:cs="Times New Roman"/>
          <w:sz w:val="28"/>
          <w:szCs w:val="28"/>
        </w:rPr>
        <w:t xml:space="preserve"> </w:t>
      </w:r>
      <w:r w:rsidRPr="00B1700C">
        <w:rPr>
          <w:rFonts w:ascii="Times New Roman" w:hAnsi="Times New Roman" w:cs="Times New Roman"/>
          <w:sz w:val="28"/>
          <w:szCs w:val="28"/>
        </w:rPr>
        <w:t>руб</w:t>
      </w:r>
    </w:p>
    <w:p w:rsidR="00D85AF5" w:rsidRPr="00B1700C" w:rsidRDefault="00D47558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Среднемесячная заработная плата социальных работников составила</w:t>
      </w:r>
      <w:r w:rsidR="004F584E" w:rsidRPr="00B1700C">
        <w:rPr>
          <w:rFonts w:ascii="Times New Roman" w:hAnsi="Times New Roman" w:cs="Times New Roman"/>
          <w:sz w:val="28"/>
          <w:szCs w:val="28"/>
        </w:rPr>
        <w:t>:</w:t>
      </w:r>
    </w:p>
    <w:p w:rsidR="009132DB" w:rsidRPr="00B1700C" w:rsidRDefault="004F584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за 1 полугодие 2017г</w:t>
      </w:r>
      <w:r w:rsidR="00D85AF5" w:rsidRPr="00B1700C">
        <w:rPr>
          <w:rFonts w:ascii="Times New Roman" w:hAnsi="Times New Roman" w:cs="Times New Roman"/>
          <w:sz w:val="28"/>
          <w:szCs w:val="28"/>
        </w:rPr>
        <w:t>-</w:t>
      </w:r>
      <w:r w:rsidRPr="00B1700C">
        <w:rPr>
          <w:rFonts w:ascii="Times New Roman" w:hAnsi="Times New Roman" w:cs="Times New Roman"/>
          <w:sz w:val="28"/>
          <w:szCs w:val="28"/>
        </w:rPr>
        <w:t xml:space="preserve"> 18 459,90</w:t>
      </w:r>
      <w:r w:rsidR="00381833" w:rsidRPr="00B1700C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85AF5" w:rsidRPr="00B1700C" w:rsidRDefault="00D85AF5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за 2 полугодие 2017г - 28 300,00 руб</w:t>
      </w:r>
      <w:r w:rsidR="00985B96" w:rsidRPr="00B1700C">
        <w:rPr>
          <w:rFonts w:ascii="Times New Roman" w:hAnsi="Times New Roman" w:cs="Times New Roman"/>
          <w:sz w:val="28"/>
          <w:szCs w:val="28"/>
        </w:rPr>
        <w:t>.</w:t>
      </w:r>
    </w:p>
    <w:p w:rsidR="00985B96" w:rsidRPr="00B1700C" w:rsidRDefault="00985B96" w:rsidP="00167BF2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что соответствует целевым показателям «Дорожной карты». </w:t>
      </w:r>
    </w:p>
    <w:p w:rsidR="00D85AF5" w:rsidRPr="00B1700C" w:rsidRDefault="00D85AF5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Доход от платной и иной приносящей доход деятельности составил 2040,00 тыс.руб. Данные средства распределены следующим образом:</w:t>
      </w:r>
    </w:p>
    <w:p w:rsidR="00D85AF5" w:rsidRPr="00B1700C" w:rsidRDefault="00D85AF5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на заработную плату и начисления – 420,8 тыс.руб.,</w:t>
      </w:r>
    </w:p>
    <w:p w:rsidR="00D85AF5" w:rsidRPr="00B1700C" w:rsidRDefault="00D85AF5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прочие расходы – 29,3 тыс.руб.,</w:t>
      </w:r>
    </w:p>
    <w:p w:rsidR="00D85AF5" w:rsidRPr="00B1700C" w:rsidRDefault="00D85AF5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на приобретение материальных запасов – 1 393,4 тыс.руб.,</w:t>
      </w:r>
    </w:p>
    <w:p w:rsidR="00D85AF5" w:rsidRPr="00B1700C" w:rsidRDefault="00D85AF5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на приобретение основных средств – 196,5 тыс.руб.,</w:t>
      </w:r>
    </w:p>
    <w:p w:rsidR="00C45B95" w:rsidRPr="00B1700C" w:rsidRDefault="00C45B95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100180"/>
      <w:bookmarkEnd w:id="0"/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595C2B" w:rsidRPr="00B1700C" w:rsidRDefault="009132DB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3411C" w:rsidRPr="00B1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C2B" w:rsidRPr="00B1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бытовые услуги</w:t>
      </w:r>
      <w:r w:rsidRPr="00B170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462CD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32DB" w:rsidRPr="00B1700C" w:rsidRDefault="00AE67FA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5B95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медицинские</w:t>
      </w:r>
      <w:r w:rsidR="00230373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132DB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62CD" w:rsidRPr="00B1700C" w:rsidRDefault="00312DE8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психологические услуги</w:t>
      </w:r>
      <w:r w:rsidR="00A462CD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62CD" w:rsidRPr="00B1700C" w:rsidRDefault="00312DE8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педагогические услуги</w:t>
      </w:r>
      <w:r w:rsidR="00A462CD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853" w:rsidRPr="00B1700C" w:rsidRDefault="00515853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411C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равовые;</w:t>
      </w:r>
    </w:p>
    <w:p w:rsidR="00A462CD" w:rsidRPr="00B1700C" w:rsidRDefault="00697E06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в целях повышения коммуникативного потенциала получателей социальных услуг</w:t>
      </w:r>
      <w:r w:rsidR="00A462CD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853" w:rsidRPr="00B1700C" w:rsidRDefault="00515853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411C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е социальные услуги.</w:t>
      </w:r>
    </w:p>
    <w:p w:rsidR="009132DB" w:rsidRPr="00B1700C" w:rsidRDefault="009132DB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медицинской деятельности осуществляется с 2013года;</w:t>
      </w:r>
    </w:p>
    <w:p w:rsidR="001D6D34" w:rsidRPr="00B1700C" w:rsidRDefault="00AA3172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оказывает социальные услуги гражданам, признанным нуждающимися в социальном обслуживании. </w:t>
      </w:r>
      <w:r w:rsidR="00684783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рассмотрения вопроса о предоставлении социального обслуживания является поданное в письменной или электронной форме заявление гражданина или его законного представителя о предоставлении социального обслуживания либо обращение в его интересах иных граждан, либо переданные заявления или обращения в рамках межведомственного взаимодействия в МБУ «КЦСОН» Рыбинского района.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</w:t>
      </w:r>
      <w:r w:rsidR="00530E8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раждан, признанным нуждающимся в социальном обслуживании, составляется индивидуальная программа получателя социальных услуг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. Индивидуальная программа составляется</w:t>
      </w:r>
      <w:r w:rsidR="00987F9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0E8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</w:t>
      </w:r>
      <w:r w:rsidR="00987F9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0E8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требностей гражданина в социальных услугах и пересматривается в зависимости от изменений этой потребности. Индивидуальная программа составляется в 10-ти дневный срок со дня подачи заявления.  На основании индивидуальной программы заключается договор на социальное обслуживание. Документом</w:t>
      </w:r>
      <w:r w:rsidR="00987F9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0E8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м факт оказания социальных услуг</w:t>
      </w:r>
      <w:r w:rsidR="00987F9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0E8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дписанный получателем социальных ус</w:t>
      </w:r>
      <w:r w:rsidR="00FA2B2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 акт выполненных услуг.</w:t>
      </w:r>
      <w:r w:rsidR="00EE17FD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D34" w:rsidRPr="00B1700C" w:rsidRDefault="008B184C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1D6D34" w:rsidRPr="00B1700C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1D6D34" w:rsidRPr="00B1700C">
        <w:rPr>
          <w:rFonts w:ascii="Times New Roman" w:hAnsi="Times New Roman" w:cs="Times New Roman"/>
          <w:sz w:val="28"/>
          <w:szCs w:val="28"/>
        </w:rPr>
        <w:t xml:space="preserve"> зада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="001D6D34" w:rsidRPr="00B1700C">
        <w:rPr>
          <w:rFonts w:ascii="Times New Roman" w:hAnsi="Times New Roman" w:cs="Times New Roman"/>
          <w:sz w:val="28"/>
          <w:szCs w:val="28"/>
        </w:rPr>
        <w:t xml:space="preserve"> на 2017 год утверждено 2200 получателей социальных услуг. В течение года Центром оказано социальных услуг 2226 получателям социальных услуг, в т.ч. по отделениям:</w:t>
      </w:r>
    </w:p>
    <w:p w:rsidR="001D6D34" w:rsidRPr="00B1700C" w:rsidRDefault="001D6D34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17FD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CD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ми социального обслуживания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CD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у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3CD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BEC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844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 w:rsidR="00A7452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1D6D34" w:rsidRPr="00B1700C" w:rsidRDefault="001D6D34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93CD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реабилитационным отделением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93CD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BEC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 w:rsidR="00A93CD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</w:t>
      </w:r>
      <w:r w:rsidR="00A7452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;</w:t>
      </w:r>
    </w:p>
    <w:p w:rsidR="001D6D34" w:rsidRPr="00B1700C" w:rsidRDefault="001D6D34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ением «Социальная гостиница»  - 14 получател</w:t>
      </w:r>
      <w:r w:rsidR="00A7452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  </w:t>
      </w:r>
      <w:r w:rsidR="00A93CD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аждан, оказавшихс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трудной жизненной ситуации; </w:t>
      </w:r>
    </w:p>
    <w:p w:rsidR="001D6D34" w:rsidRPr="00B1700C" w:rsidRDefault="001D6D34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E4BEC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м срочного социального обслуживания – </w:t>
      </w:r>
      <w:r w:rsidR="00CE4BEC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</w:t>
      </w:r>
      <w:r w:rsidR="00A7452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.</w:t>
      </w:r>
    </w:p>
    <w:p w:rsidR="00773331" w:rsidRPr="00B1700C" w:rsidRDefault="00A93CDE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7FD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чные социальные услуги предоставляются  в сроки, обусловленные нуждаемостью получателя социальных услуг на основании заявления, без составления индивидуальной программы и без заключения договора о предоставлении социальных услуг. Подтверждением предоставления срочных социальных услуг является акт, подписанный получателем социальных услуг. </w:t>
      </w:r>
    </w:p>
    <w:p w:rsidR="00831537" w:rsidRPr="00B1700C" w:rsidRDefault="00831537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е Центром социальные услуги ежемесячно заносятся в регистр получателей социальных услуг. Поставщик социальных услуг несет ответственность за достоверность направляемой в регистр информации. </w:t>
      </w:r>
    </w:p>
    <w:p w:rsidR="00844DB6" w:rsidRPr="00B1700C" w:rsidRDefault="005D4D5F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Центра входят в состав </w:t>
      </w:r>
      <w:r w:rsidR="00987F9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ют участие на заседаниях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межведомственного сопровождения семей, имеющих детей-инвалидов</w:t>
      </w:r>
      <w:r w:rsidR="00844DB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B9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роведено  4 комиссии на которых разработано 55 детям-инвалидам </w:t>
      </w:r>
      <w:r w:rsidR="00831537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DB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985B9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стов</w:t>
      </w:r>
      <w:r w:rsidR="00844DB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билитации (абилитации).</w:t>
      </w:r>
      <w:r w:rsidR="00586490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</w:t>
      </w:r>
      <w:r w:rsidR="004C392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1093B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</w:t>
      </w:r>
      <w:r w:rsidR="00A7452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093B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ми инвалидность впервые и прошедши</w:t>
      </w:r>
      <w:r w:rsidR="004C392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1093B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е переосвидетельствование по реабилитации (абилитации) в соответствии с разработанными бюро МСЭ индивидуальным программам реабилитации (абилитации)</w:t>
      </w:r>
      <w:r w:rsidR="00586490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093B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92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курс реабилитации прошли </w:t>
      </w:r>
      <w:r w:rsidR="00773331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="004C392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</w:t>
      </w:r>
    </w:p>
    <w:p w:rsidR="00A56DF7" w:rsidRPr="00B1700C" w:rsidRDefault="005D4D5F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42D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="009B76E5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E32B0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5FE5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ся </w:t>
      </w:r>
      <w:r w:rsidR="0042153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платные </w:t>
      </w:r>
      <w:r w:rsidR="00FE1BD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42153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1BD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DF7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ск</w:t>
      </w:r>
      <w:r w:rsidR="0042153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услуги (в т.ч. на дому),</w:t>
      </w:r>
      <w:r w:rsidR="009B76E5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D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одежды</w:t>
      </w:r>
      <w:r w:rsidR="0053411C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финотерапия, физиотерапия, услуги социальной гостиницы.</w:t>
      </w:r>
    </w:p>
    <w:p w:rsidR="003D3AA6" w:rsidRPr="00B1700C" w:rsidRDefault="00A11899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лиентов Ц</w:t>
      </w:r>
      <w:r w:rsidR="009B76E5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6E5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ятся мероприятия разной направленности</w:t>
      </w:r>
      <w:r w:rsidR="003D3AA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го за 201</w:t>
      </w:r>
      <w:r w:rsidR="00773331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D3AA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оведено </w:t>
      </w:r>
      <w:r w:rsidR="002C1218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3D3AA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культурных мероприятий, в том числе выездные на ст. Саянская, п. Ирша, с. Успенка, </w:t>
      </w:r>
      <w:r w:rsidR="0042153E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3AA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ая Солянка, дом сестринского ухода п.</w:t>
      </w:r>
      <w:r w:rsidR="0053411C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AA6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, ст.</w:t>
      </w:r>
      <w:r w:rsidR="0053411C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331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Камала, с. Р</w:t>
      </w:r>
      <w:r w:rsidR="00773331" w:rsidRPr="00B1700C">
        <w:rPr>
          <w:rFonts w:ascii="Times New Roman" w:hAnsi="Times New Roman" w:cs="Times New Roman"/>
          <w:sz w:val="28"/>
          <w:szCs w:val="28"/>
        </w:rPr>
        <w:t>ыбное.</w:t>
      </w:r>
    </w:p>
    <w:p w:rsidR="0042153E" w:rsidRPr="00B1700C" w:rsidRDefault="0042153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В 201</w:t>
      </w:r>
      <w:r w:rsidR="00B533D4" w:rsidRPr="00B1700C">
        <w:rPr>
          <w:rFonts w:ascii="Times New Roman" w:hAnsi="Times New Roman" w:cs="Times New Roman"/>
          <w:sz w:val="28"/>
          <w:szCs w:val="28"/>
        </w:rPr>
        <w:t>7</w:t>
      </w:r>
      <w:r w:rsidR="00BF4BE1" w:rsidRPr="00B1700C">
        <w:rPr>
          <w:rFonts w:ascii="Times New Roman" w:hAnsi="Times New Roman" w:cs="Times New Roman"/>
          <w:sz w:val="28"/>
          <w:szCs w:val="28"/>
        </w:rPr>
        <w:t xml:space="preserve"> </w:t>
      </w:r>
      <w:r w:rsidRPr="00B1700C">
        <w:rPr>
          <w:rFonts w:ascii="Times New Roman" w:hAnsi="Times New Roman" w:cs="Times New Roman"/>
          <w:sz w:val="28"/>
          <w:szCs w:val="28"/>
        </w:rPr>
        <w:t>году наши получатели социальных услуг прин</w:t>
      </w:r>
      <w:r w:rsidR="00607C9E" w:rsidRPr="00B1700C">
        <w:rPr>
          <w:rFonts w:ascii="Times New Roman" w:hAnsi="Times New Roman" w:cs="Times New Roman"/>
          <w:sz w:val="28"/>
          <w:szCs w:val="28"/>
        </w:rPr>
        <w:t xml:space="preserve">имали </w:t>
      </w:r>
      <w:r w:rsidRPr="00B1700C">
        <w:rPr>
          <w:rFonts w:ascii="Times New Roman" w:hAnsi="Times New Roman" w:cs="Times New Roman"/>
          <w:sz w:val="28"/>
          <w:szCs w:val="28"/>
        </w:rPr>
        <w:t xml:space="preserve"> участие:</w:t>
      </w:r>
    </w:p>
    <w:p w:rsidR="00F645A1" w:rsidRPr="00B1700C" w:rsidRDefault="00F645A1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в Краевом фестивале любительского творчества инвалидов, в том числе детей-инвалидов «Алло, мы ищем таланты…»</w:t>
      </w:r>
      <w:r w:rsidR="0099311F" w:rsidRPr="00B1700C">
        <w:rPr>
          <w:rFonts w:ascii="Times New Roman" w:hAnsi="Times New Roman" w:cs="Times New Roman"/>
          <w:sz w:val="28"/>
          <w:szCs w:val="28"/>
        </w:rPr>
        <w:t>, проходившем в с. Унер Саянского района</w:t>
      </w:r>
      <w:r w:rsidRPr="00B1700C">
        <w:rPr>
          <w:rFonts w:ascii="Times New Roman" w:hAnsi="Times New Roman" w:cs="Times New Roman"/>
          <w:sz w:val="28"/>
          <w:szCs w:val="28"/>
        </w:rPr>
        <w:t>;</w:t>
      </w:r>
    </w:p>
    <w:p w:rsidR="0099311F" w:rsidRPr="00B1700C" w:rsidRDefault="0099311F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на Чемпионате Красноярского края по спорту лиц с поражением ОДА, г. Красноярск;</w:t>
      </w:r>
    </w:p>
    <w:p w:rsidR="0099311F" w:rsidRPr="00B1700C" w:rsidRDefault="0099311F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в Краевом фестивале адаптивного сп</w:t>
      </w:r>
      <w:r w:rsidR="00A74528" w:rsidRPr="00B1700C">
        <w:rPr>
          <w:rFonts w:ascii="Times New Roman" w:hAnsi="Times New Roman" w:cs="Times New Roman"/>
          <w:sz w:val="28"/>
          <w:szCs w:val="28"/>
        </w:rPr>
        <w:t>о</w:t>
      </w:r>
      <w:r w:rsidRPr="00B1700C">
        <w:rPr>
          <w:rFonts w:ascii="Times New Roman" w:hAnsi="Times New Roman" w:cs="Times New Roman"/>
          <w:sz w:val="28"/>
          <w:szCs w:val="28"/>
        </w:rPr>
        <w:t>рта» в г. Канск;</w:t>
      </w:r>
    </w:p>
    <w:p w:rsidR="00F645A1" w:rsidRPr="00B1700C" w:rsidRDefault="00F645A1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lastRenderedPageBreak/>
        <w:t>- в 1 межрайонной Спартакиаде восточной группы территорий Красноярского края среди лиц с ограниченными возможностями, проходившей в г. Бородино;</w:t>
      </w:r>
    </w:p>
    <w:p w:rsidR="0099311F" w:rsidRPr="00B1700C" w:rsidRDefault="0099311F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- в краевом заочном конкурсе творческих работ «Мама – это целый мир» </w:t>
      </w:r>
    </w:p>
    <w:p w:rsidR="00A802BE" w:rsidRPr="00B1700C" w:rsidRDefault="00A802B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- в </w:t>
      </w:r>
      <w:r w:rsidR="00B3518C" w:rsidRPr="00B1700C">
        <w:rPr>
          <w:rFonts w:ascii="Times New Roman" w:hAnsi="Times New Roman" w:cs="Times New Roman"/>
          <w:sz w:val="28"/>
          <w:szCs w:val="28"/>
        </w:rPr>
        <w:t>Краевом фестивале песенного творчества «Лейся песня»</w:t>
      </w:r>
      <w:r w:rsidRPr="00B1700C">
        <w:rPr>
          <w:rFonts w:ascii="Times New Roman" w:hAnsi="Times New Roman" w:cs="Times New Roman"/>
          <w:sz w:val="28"/>
          <w:szCs w:val="28"/>
        </w:rPr>
        <w:t xml:space="preserve"> проходившем в г. </w:t>
      </w:r>
      <w:r w:rsidR="00B3518C" w:rsidRPr="00B1700C">
        <w:rPr>
          <w:rFonts w:ascii="Times New Roman" w:hAnsi="Times New Roman" w:cs="Times New Roman"/>
          <w:sz w:val="28"/>
          <w:szCs w:val="28"/>
        </w:rPr>
        <w:t>Красноярск</w:t>
      </w:r>
      <w:r w:rsidRPr="00B1700C">
        <w:rPr>
          <w:rFonts w:ascii="Times New Roman" w:hAnsi="Times New Roman" w:cs="Times New Roman"/>
          <w:sz w:val="28"/>
          <w:szCs w:val="28"/>
        </w:rPr>
        <w:t>;</w:t>
      </w:r>
    </w:p>
    <w:p w:rsidR="00BC3C00" w:rsidRPr="00B1700C" w:rsidRDefault="00BC3C00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участие в конкурсе «Спасибо Интернету - 2017»</w:t>
      </w:r>
      <w:r w:rsidR="00380E65" w:rsidRPr="00B1700C">
        <w:rPr>
          <w:rFonts w:ascii="Times New Roman" w:hAnsi="Times New Roman" w:cs="Times New Roman"/>
          <w:sz w:val="28"/>
          <w:szCs w:val="28"/>
        </w:rPr>
        <w:t>;</w:t>
      </w:r>
    </w:p>
    <w:p w:rsidR="00380E65" w:rsidRPr="00B1700C" w:rsidRDefault="00380E65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B1700C">
        <w:rPr>
          <w:rFonts w:ascii="Times New Roman" w:hAnsi="Times New Roman" w:cs="Times New Roman"/>
          <w:sz w:val="28"/>
          <w:szCs w:val="28"/>
          <w:lang w:val="en-US"/>
        </w:rPr>
        <w:t>XXXVIII</w:t>
      </w:r>
      <w:r w:rsidRPr="00B1700C">
        <w:rPr>
          <w:rFonts w:ascii="Times New Roman" w:hAnsi="Times New Roman" w:cs="Times New Roman"/>
          <w:sz w:val="28"/>
          <w:szCs w:val="28"/>
        </w:rPr>
        <w:t xml:space="preserve"> открытой летней Спартакиаде Красноярского края среди лиц с поражением опорно-двигательного аппарата;</w:t>
      </w:r>
    </w:p>
    <w:p w:rsidR="00607C9E" w:rsidRPr="00B1700C" w:rsidRDefault="00607C9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участие в чемпионате Красноярского края по спорту глухих, дисциплина – легкая атлетика;</w:t>
      </w:r>
    </w:p>
    <w:p w:rsidR="00607C9E" w:rsidRPr="00B1700C" w:rsidRDefault="00607C9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участие в Олимпиаде творчества детей-инвалидов «Под парусом Надежды», проходившем  в с.Дзержинское.</w:t>
      </w:r>
    </w:p>
    <w:p w:rsidR="00BC3C00" w:rsidRPr="00B1700C" w:rsidRDefault="003D0041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А также</w:t>
      </w:r>
      <w:r w:rsidR="00BC3C00" w:rsidRPr="00B1700C">
        <w:rPr>
          <w:rFonts w:ascii="Times New Roman" w:hAnsi="Times New Roman" w:cs="Times New Roman"/>
          <w:sz w:val="28"/>
          <w:szCs w:val="28"/>
        </w:rPr>
        <w:t>:</w:t>
      </w:r>
    </w:p>
    <w:p w:rsidR="00BC3C00" w:rsidRPr="00B1700C" w:rsidRDefault="00BC3C00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</w:t>
      </w:r>
      <w:r w:rsidR="003D0041" w:rsidRPr="00B1700C">
        <w:rPr>
          <w:rFonts w:ascii="Times New Roman" w:hAnsi="Times New Roman" w:cs="Times New Roman"/>
          <w:sz w:val="28"/>
          <w:szCs w:val="28"/>
        </w:rPr>
        <w:t xml:space="preserve"> </w:t>
      </w:r>
      <w:r w:rsidRPr="00B1700C">
        <w:rPr>
          <w:rFonts w:ascii="Times New Roman" w:hAnsi="Times New Roman" w:cs="Times New Roman"/>
          <w:sz w:val="28"/>
          <w:szCs w:val="28"/>
        </w:rPr>
        <w:t xml:space="preserve"> состоялся организованный выезд получателей социальных услуг  в Большой концертный зал Красноярской филармонии на праздничное мероприятие, посвященное Дню пожилого человека;</w:t>
      </w:r>
    </w:p>
    <w:p w:rsidR="00BC3C00" w:rsidRPr="00B1700C" w:rsidRDefault="00BC3C00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организованный выезд получателей социальных услуг в МВДЦ «Сибирь» на Краевую ярмарку ремесел, проводимую в рамках «Дней старшего поколения»;</w:t>
      </w:r>
    </w:p>
    <w:p w:rsidR="00BC3C00" w:rsidRPr="00B1700C" w:rsidRDefault="00BC3C00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организованный выезд молодых людей с ОВЗ в рамках Программы социальной реабилитации (абилитации) молодых инвалидов с умственной отсталостью в «Роев ручей» в г.</w:t>
      </w:r>
      <w:r w:rsidR="00C738D6" w:rsidRPr="00B1700C">
        <w:rPr>
          <w:rFonts w:ascii="Times New Roman" w:hAnsi="Times New Roman" w:cs="Times New Roman"/>
          <w:sz w:val="28"/>
          <w:szCs w:val="28"/>
        </w:rPr>
        <w:t xml:space="preserve"> </w:t>
      </w:r>
      <w:r w:rsidRPr="00B1700C">
        <w:rPr>
          <w:rFonts w:ascii="Times New Roman" w:hAnsi="Times New Roman" w:cs="Times New Roman"/>
          <w:sz w:val="28"/>
          <w:szCs w:val="28"/>
        </w:rPr>
        <w:t>Красноярске;</w:t>
      </w:r>
    </w:p>
    <w:p w:rsidR="00607C9E" w:rsidRPr="00B1700C" w:rsidRDefault="00607C9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- организована встреча получателей социальных услуг  с инспектором налоговой службы  по вопросам льгот для пенсионеров и изучения алгоритма </w:t>
      </w:r>
      <w:r w:rsidR="00592F07" w:rsidRPr="00B1700C">
        <w:rPr>
          <w:rFonts w:ascii="Times New Roman" w:hAnsi="Times New Roman" w:cs="Times New Roman"/>
          <w:sz w:val="28"/>
          <w:szCs w:val="28"/>
        </w:rPr>
        <w:t>действий при работе на сайте Федеральной Налоговой Службы.</w:t>
      </w:r>
    </w:p>
    <w:p w:rsidR="00607C9E" w:rsidRPr="00B1700C" w:rsidRDefault="00607C9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Специалист по социальной работе организационно-методического отделения  в конкурсе социальной рекламы «Призвание помогать» заняла почетное 1 место</w:t>
      </w:r>
      <w:r w:rsidR="00786FEF">
        <w:rPr>
          <w:rFonts w:ascii="Times New Roman" w:hAnsi="Times New Roman" w:cs="Times New Roman"/>
          <w:sz w:val="28"/>
          <w:szCs w:val="28"/>
        </w:rPr>
        <w:t>.</w:t>
      </w:r>
    </w:p>
    <w:p w:rsidR="00A802BE" w:rsidRPr="00B1700C" w:rsidRDefault="00BC3C00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 </w:t>
      </w:r>
      <w:r w:rsidR="000F0158" w:rsidRPr="00B1700C">
        <w:rPr>
          <w:rFonts w:ascii="Times New Roman" w:hAnsi="Times New Roman" w:cs="Times New Roman"/>
          <w:sz w:val="28"/>
          <w:szCs w:val="28"/>
        </w:rPr>
        <w:t xml:space="preserve">В организации и проведении социокультурных мероприятиях </w:t>
      </w:r>
      <w:r w:rsidR="00A802BE" w:rsidRPr="00B1700C">
        <w:rPr>
          <w:rFonts w:ascii="Times New Roman" w:hAnsi="Times New Roman" w:cs="Times New Roman"/>
          <w:sz w:val="28"/>
          <w:szCs w:val="28"/>
        </w:rPr>
        <w:t xml:space="preserve"> </w:t>
      </w:r>
      <w:r w:rsidR="000F0158" w:rsidRPr="00B1700C">
        <w:rPr>
          <w:rFonts w:ascii="Times New Roman" w:hAnsi="Times New Roman" w:cs="Times New Roman"/>
          <w:sz w:val="28"/>
          <w:szCs w:val="28"/>
        </w:rPr>
        <w:t xml:space="preserve">в </w:t>
      </w:r>
      <w:r w:rsidR="00A802BE" w:rsidRPr="00B1700C">
        <w:rPr>
          <w:rFonts w:ascii="Times New Roman" w:hAnsi="Times New Roman" w:cs="Times New Roman"/>
          <w:sz w:val="28"/>
          <w:szCs w:val="28"/>
        </w:rPr>
        <w:t>рамках взаимодействия между учреждениями активно принимают участие коллектив и воспитанники детского сада «Звездочка»</w:t>
      </w:r>
      <w:r w:rsidR="00E32B08" w:rsidRPr="00B1700C">
        <w:rPr>
          <w:rFonts w:ascii="Times New Roman" w:hAnsi="Times New Roman" w:cs="Times New Roman"/>
          <w:sz w:val="28"/>
          <w:szCs w:val="28"/>
        </w:rPr>
        <w:t>, Молодежн</w:t>
      </w:r>
      <w:r w:rsidR="00AC09CB" w:rsidRPr="00B1700C">
        <w:rPr>
          <w:rFonts w:ascii="Times New Roman" w:hAnsi="Times New Roman" w:cs="Times New Roman"/>
          <w:sz w:val="28"/>
          <w:szCs w:val="28"/>
        </w:rPr>
        <w:t>ый центр, школы го</w:t>
      </w:r>
      <w:r w:rsidR="008B184C">
        <w:rPr>
          <w:rFonts w:ascii="Times New Roman" w:hAnsi="Times New Roman" w:cs="Times New Roman"/>
          <w:sz w:val="28"/>
          <w:szCs w:val="28"/>
        </w:rPr>
        <w:t>рода и района, Воскресная школа, коллектив районного дома культуры и дома культуры п. Ирша</w:t>
      </w:r>
      <w:r w:rsidR="00786FEF">
        <w:rPr>
          <w:rFonts w:ascii="Times New Roman" w:hAnsi="Times New Roman" w:cs="Times New Roman"/>
          <w:sz w:val="28"/>
          <w:szCs w:val="28"/>
        </w:rPr>
        <w:t>.</w:t>
      </w:r>
    </w:p>
    <w:p w:rsidR="00A508CB" w:rsidRPr="00B1700C" w:rsidRDefault="00A802B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 Сотрудники Центра традиционно </w:t>
      </w:r>
      <w:r w:rsidR="0042153E" w:rsidRPr="00B1700C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Pr="00B1700C">
        <w:rPr>
          <w:rFonts w:ascii="Times New Roman" w:hAnsi="Times New Roman" w:cs="Times New Roman"/>
          <w:sz w:val="28"/>
          <w:szCs w:val="28"/>
        </w:rPr>
        <w:t>в Краевом конкурсе профессионального мастерства среди работников социального обслуживания</w:t>
      </w:r>
      <w:r w:rsidR="00E25186" w:rsidRPr="00B1700C">
        <w:rPr>
          <w:rFonts w:ascii="Times New Roman" w:hAnsi="Times New Roman" w:cs="Times New Roman"/>
          <w:sz w:val="28"/>
          <w:szCs w:val="28"/>
        </w:rPr>
        <w:t xml:space="preserve">, </w:t>
      </w:r>
      <w:r w:rsidR="0042153E" w:rsidRPr="00B1700C">
        <w:rPr>
          <w:rFonts w:ascii="Times New Roman" w:hAnsi="Times New Roman" w:cs="Times New Roman"/>
          <w:sz w:val="28"/>
          <w:szCs w:val="28"/>
        </w:rPr>
        <w:t xml:space="preserve">и </w:t>
      </w:r>
      <w:r w:rsidR="00E25186" w:rsidRPr="00B1700C">
        <w:rPr>
          <w:rFonts w:ascii="Times New Roman" w:hAnsi="Times New Roman" w:cs="Times New Roman"/>
          <w:sz w:val="28"/>
          <w:szCs w:val="28"/>
        </w:rPr>
        <w:t>в</w:t>
      </w:r>
      <w:r w:rsidRPr="00B1700C">
        <w:rPr>
          <w:rFonts w:ascii="Times New Roman" w:hAnsi="Times New Roman" w:cs="Times New Roman"/>
          <w:sz w:val="28"/>
          <w:szCs w:val="28"/>
        </w:rPr>
        <w:t xml:space="preserve"> спартакиаде среди учреждений социальной защиты  Восточной группы районов «Ассоциации Восток»</w:t>
      </w:r>
      <w:r w:rsidR="008B184C">
        <w:rPr>
          <w:rFonts w:ascii="Times New Roman" w:hAnsi="Times New Roman" w:cs="Times New Roman"/>
          <w:sz w:val="28"/>
          <w:szCs w:val="28"/>
        </w:rPr>
        <w:t xml:space="preserve"> (заняли 2 общекомандное место)</w:t>
      </w:r>
      <w:r w:rsidR="00E25186" w:rsidRPr="00B1700C">
        <w:rPr>
          <w:rFonts w:ascii="Times New Roman" w:hAnsi="Times New Roman" w:cs="Times New Roman"/>
          <w:sz w:val="28"/>
          <w:szCs w:val="28"/>
        </w:rPr>
        <w:t>.</w:t>
      </w:r>
      <w:r w:rsidRPr="00B1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F07" w:rsidRPr="00B1700C" w:rsidRDefault="00592F07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Продолжается работа клубов  общения граждан пожилого возраста и инвалидов. Всего создано 10 клубов.</w:t>
      </w:r>
    </w:p>
    <w:p w:rsidR="00592F07" w:rsidRPr="00B1700C" w:rsidRDefault="00592F07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гражданами, проживающими в селах и не имеющих возможности посещать наше учреждение, консультативные услуги предоставляются специалистами по социальной работе по принципу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ковой службы. Согласно </w:t>
      </w:r>
      <w:r w:rsidR="00BE396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а работает «Мобильная бригада», в состав которой входят следующие специалисты: психолог, юрист, заведующая отделением срочной социальной помощи, </w:t>
      </w:r>
      <w:r w:rsidR="008B1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или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и в рамках взаимодействия между учреждениями специалисты ПФР, УСЗН, Центра занятости.   </w:t>
      </w:r>
    </w:p>
    <w:p w:rsidR="00786FEF" w:rsidRPr="00B1700C" w:rsidRDefault="00592F07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качества обслуживания населения, продолжается работа по совершенствованию деятельности учреждения, укреплению материально-технической базы, внедрению новых технологий социальной реабилитации.</w:t>
      </w:r>
      <w:r w:rsidR="00786FEF" w:rsidRPr="00786FEF">
        <w:rPr>
          <w:rFonts w:ascii="Times New Roman" w:hAnsi="Times New Roman" w:cs="Times New Roman"/>
          <w:sz w:val="28"/>
          <w:szCs w:val="28"/>
        </w:rPr>
        <w:t xml:space="preserve"> </w:t>
      </w:r>
      <w:r w:rsidR="00786FEF" w:rsidRPr="00B1700C">
        <w:rPr>
          <w:rFonts w:ascii="Times New Roman" w:hAnsi="Times New Roman" w:cs="Times New Roman"/>
          <w:sz w:val="28"/>
          <w:szCs w:val="28"/>
        </w:rPr>
        <w:t>Приобретена оргтехника.</w:t>
      </w:r>
    </w:p>
    <w:p w:rsidR="00592F07" w:rsidRPr="00B1700C" w:rsidRDefault="00592F07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1700C">
        <w:rPr>
          <w:rFonts w:ascii="Times New Roman" w:hAnsi="Times New Roman" w:cs="Times New Roman"/>
          <w:sz w:val="28"/>
          <w:szCs w:val="28"/>
        </w:rPr>
        <w:t>В целях улучшения оказания социальных услуг 36  специалистов повысили свой уровень знаний на  курсах повышения квалификации. В целях повышения самообразования специалистов в Центре ежемесячно проводится «техническая учеба», где изучаются нововведения в законодательстве, успешный опыт работы в сфере социального обслуживания других территорий.</w:t>
      </w:r>
      <w:r w:rsidR="00BE3962" w:rsidRPr="00B1700C">
        <w:rPr>
          <w:rFonts w:ascii="Times New Roman" w:hAnsi="Times New Roman" w:cs="Times New Roman"/>
          <w:sz w:val="28"/>
          <w:szCs w:val="28"/>
        </w:rPr>
        <w:t xml:space="preserve">  Регулярно проводятся тренинговые занятия психолога с сотрудниками Центра направленные на профилактику профессионального выгорания персонала.</w:t>
      </w:r>
    </w:p>
    <w:p w:rsidR="00592F07" w:rsidRPr="00B1700C" w:rsidRDefault="00592F07" w:rsidP="00167BF2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 Активно используются получателями социальных услуг социально реабилитационного отделения введенная в действие 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нсорная комната»  для психологической разгрузки, «сухой бассейн» для предоставления социально-психологических услуг детям-инвалидам, скандинавская ходьба. Закуплено</w:t>
      </w:r>
      <w:r w:rsidR="00BE396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для комнаты «Монтессори», которая необходима для развития мелкой моторики и обучения получателей социальных услуг пользоваться элементарными бытовыми предметами. Для удобства пользования, изучения деятельности и нововведений нашего Центра получателям</w:t>
      </w:r>
      <w:r w:rsidR="00BE3962"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услуг, разработан новый сайт с учетом всех требований законодательства.</w:t>
      </w:r>
    </w:p>
    <w:p w:rsidR="00592F07" w:rsidRPr="00B1700C" w:rsidRDefault="00592F07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ирует информационно-консультативная форма работы с гражданами пожилого возраста и инвалидами «Прямая линия». </w:t>
      </w:r>
    </w:p>
    <w:p w:rsidR="00592F07" w:rsidRPr="00B1700C" w:rsidRDefault="00592F07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Для выявления потребностей и пожеланий населения продолжает работать  «Социальный почтовый ящик».</w:t>
      </w:r>
    </w:p>
    <w:p w:rsidR="00592F07" w:rsidRPr="00B1700C" w:rsidRDefault="00592F07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Регулярно проводятся занятия с родителями детей-инвалидов в школе для родителей «Преодоление», на которых проводятся психологические тренинги, ознакомление с изменениями в законодательстве</w:t>
      </w:r>
      <w:r w:rsidR="008B184C">
        <w:rPr>
          <w:rFonts w:ascii="Times New Roman" w:hAnsi="Times New Roman" w:cs="Times New Roman"/>
          <w:sz w:val="28"/>
          <w:szCs w:val="28"/>
        </w:rPr>
        <w:t>, рекомендации по уходу за детьми-инвалидами</w:t>
      </w:r>
      <w:r w:rsidR="000B2B0B" w:rsidRPr="00B1700C">
        <w:rPr>
          <w:rFonts w:ascii="Times New Roman" w:hAnsi="Times New Roman" w:cs="Times New Roman"/>
          <w:sz w:val="28"/>
          <w:szCs w:val="28"/>
        </w:rPr>
        <w:t>.</w:t>
      </w:r>
      <w:r w:rsidRPr="00B1700C">
        <w:rPr>
          <w:rFonts w:ascii="Times New Roman" w:hAnsi="Times New Roman" w:cs="Times New Roman"/>
          <w:sz w:val="28"/>
          <w:szCs w:val="28"/>
        </w:rPr>
        <w:t xml:space="preserve">  К маломобильным детям – инвалидам специалисты социально-реабилитационного отделения выезжают на дом (домашнее визитирование).  Всего по г.Заозерному и Рыбинскому району охвачено 110 детей- инвалидов из 138.</w:t>
      </w:r>
    </w:p>
    <w:p w:rsidR="00A802BE" w:rsidRPr="00B1700C" w:rsidRDefault="00A802B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В целях координации деятельности Центра  создан «Попечительский совет». Заседания  совета проводятся не менее 2-х раз в год.</w:t>
      </w:r>
    </w:p>
    <w:p w:rsidR="00A802BE" w:rsidRPr="00B1700C" w:rsidRDefault="00A802B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С целью предотвращения пожаров многодетным семьям в жилых помещениях установлены звуковые датчики.</w:t>
      </w:r>
    </w:p>
    <w:p w:rsidR="00A802BE" w:rsidRPr="00B1700C" w:rsidRDefault="00A802B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lastRenderedPageBreak/>
        <w:t xml:space="preserve">С 12 по 25 мая в </w:t>
      </w:r>
      <w:r w:rsidR="00BE3962" w:rsidRPr="00B1700C">
        <w:rPr>
          <w:rFonts w:ascii="Times New Roman" w:hAnsi="Times New Roman" w:cs="Times New Roman"/>
          <w:sz w:val="28"/>
          <w:szCs w:val="28"/>
        </w:rPr>
        <w:t>Центре</w:t>
      </w:r>
      <w:r w:rsidRPr="00B1700C">
        <w:rPr>
          <w:rFonts w:ascii="Times New Roman" w:hAnsi="Times New Roman" w:cs="Times New Roman"/>
          <w:sz w:val="28"/>
          <w:szCs w:val="28"/>
        </w:rPr>
        <w:t xml:space="preserve">  проводилась «Декада качества» по предоставлению гражданам социальных услуг. В опросе приняли участие </w:t>
      </w:r>
      <w:r w:rsidR="000B2B0B" w:rsidRPr="00B1700C">
        <w:rPr>
          <w:rFonts w:ascii="Times New Roman" w:hAnsi="Times New Roman" w:cs="Times New Roman"/>
          <w:sz w:val="28"/>
          <w:szCs w:val="28"/>
        </w:rPr>
        <w:t>458</w:t>
      </w:r>
      <w:r w:rsidRPr="00B1700C">
        <w:rPr>
          <w:rFonts w:ascii="Times New Roman" w:hAnsi="Times New Roman" w:cs="Times New Roman"/>
          <w:sz w:val="28"/>
          <w:szCs w:val="28"/>
        </w:rPr>
        <w:t xml:space="preserve"> </w:t>
      </w:r>
      <w:r w:rsidR="00BE3962" w:rsidRPr="00B1700C">
        <w:rPr>
          <w:rFonts w:ascii="Times New Roman" w:hAnsi="Times New Roman" w:cs="Times New Roman"/>
          <w:sz w:val="28"/>
          <w:szCs w:val="28"/>
        </w:rPr>
        <w:t>получателя социальных услуг</w:t>
      </w:r>
      <w:r w:rsidR="0004559B" w:rsidRPr="00B1700C">
        <w:rPr>
          <w:rFonts w:ascii="Times New Roman" w:hAnsi="Times New Roman" w:cs="Times New Roman"/>
          <w:sz w:val="28"/>
          <w:szCs w:val="28"/>
        </w:rPr>
        <w:t xml:space="preserve"> в т.ч.:</w:t>
      </w:r>
    </w:p>
    <w:p w:rsidR="0004559B" w:rsidRPr="00B1700C" w:rsidRDefault="0004559B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граждан пожилого возраста -</w:t>
      </w:r>
      <w:r w:rsidR="000B2B0B" w:rsidRPr="00B1700C">
        <w:rPr>
          <w:rFonts w:ascii="Times New Roman" w:hAnsi="Times New Roman" w:cs="Times New Roman"/>
          <w:sz w:val="28"/>
          <w:szCs w:val="28"/>
        </w:rPr>
        <w:t>361</w:t>
      </w:r>
      <w:r w:rsidRPr="00B1700C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04559B" w:rsidRPr="00B1700C" w:rsidRDefault="0004559B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родителей-</w:t>
      </w:r>
      <w:r w:rsidR="000B2B0B" w:rsidRPr="00B1700C">
        <w:rPr>
          <w:rFonts w:ascii="Times New Roman" w:hAnsi="Times New Roman" w:cs="Times New Roman"/>
          <w:sz w:val="28"/>
          <w:szCs w:val="28"/>
        </w:rPr>
        <w:t>49</w:t>
      </w:r>
      <w:r w:rsidRPr="00B1700C"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0F0158" w:rsidRPr="00B1700C" w:rsidRDefault="000F0158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д</w:t>
      </w:r>
      <w:r w:rsidR="0004559B" w:rsidRPr="00B1700C">
        <w:rPr>
          <w:rFonts w:ascii="Times New Roman" w:hAnsi="Times New Roman" w:cs="Times New Roman"/>
          <w:sz w:val="28"/>
          <w:szCs w:val="28"/>
        </w:rPr>
        <w:t>ети -</w:t>
      </w:r>
      <w:r w:rsidR="000B2B0B" w:rsidRPr="00B1700C">
        <w:rPr>
          <w:rFonts w:ascii="Times New Roman" w:hAnsi="Times New Roman" w:cs="Times New Roman"/>
          <w:sz w:val="28"/>
          <w:szCs w:val="28"/>
        </w:rPr>
        <w:t>48</w:t>
      </w:r>
      <w:r w:rsidR="0004559B" w:rsidRPr="00B1700C">
        <w:rPr>
          <w:rFonts w:ascii="Times New Roman" w:hAnsi="Times New Roman" w:cs="Times New Roman"/>
          <w:sz w:val="28"/>
          <w:szCs w:val="28"/>
        </w:rPr>
        <w:t xml:space="preserve"> чел; </w:t>
      </w:r>
    </w:p>
    <w:p w:rsidR="0004559B" w:rsidRPr="00B1700C" w:rsidRDefault="000F0158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- п</w:t>
      </w:r>
      <w:r w:rsidR="0004559B" w:rsidRPr="00B1700C">
        <w:rPr>
          <w:rFonts w:ascii="Times New Roman" w:hAnsi="Times New Roman" w:cs="Times New Roman"/>
          <w:sz w:val="28"/>
          <w:szCs w:val="28"/>
        </w:rPr>
        <w:t>олучатели срочных социальных услуг-69 чел.</w:t>
      </w:r>
    </w:p>
    <w:p w:rsidR="00D814E4" w:rsidRPr="00B1700C" w:rsidRDefault="00D814E4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Анализ рисунков показал, что дети комфортно чувствуют себя в учреждении, при  работе с сотрудниками. </w:t>
      </w:r>
    </w:p>
    <w:p w:rsidR="00A802BE" w:rsidRPr="00B1700C" w:rsidRDefault="00A802B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Подводя итоги «декады качества» </w:t>
      </w:r>
      <w:r w:rsidR="0004559B" w:rsidRPr="00B1700C">
        <w:rPr>
          <w:rFonts w:ascii="Times New Roman" w:hAnsi="Times New Roman" w:cs="Times New Roman"/>
          <w:sz w:val="28"/>
          <w:szCs w:val="28"/>
        </w:rPr>
        <w:t>по предоставлению гражданам социальных услуг, можно утверждать</w:t>
      </w:r>
      <w:r w:rsidRPr="00B1700C">
        <w:rPr>
          <w:rFonts w:ascii="Times New Roman" w:hAnsi="Times New Roman" w:cs="Times New Roman"/>
          <w:sz w:val="28"/>
          <w:szCs w:val="28"/>
        </w:rPr>
        <w:t xml:space="preserve">, что в целом </w:t>
      </w:r>
      <w:r w:rsidR="0004559B" w:rsidRPr="00B1700C">
        <w:rPr>
          <w:rFonts w:ascii="Times New Roman" w:hAnsi="Times New Roman" w:cs="Times New Roman"/>
          <w:sz w:val="28"/>
          <w:szCs w:val="28"/>
        </w:rPr>
        <w:t>клиенты</w:t>
      </w:r>
      <w:r w:rsidRPr="00B1700C">
        <w:rPr>
          <w:rFonts w:ascii="Times New Roman" w:hAnsi="Times New Roman" w:cs="Times New Roman"/>
          <w:sz w:val="28"/>
          <w:szCs w:val="28"/>
        </w:rPr>
        <w:t xml:space="preserve">  МБУ «КЦСОН» Рыбинского района </w:t>
      </w:r>
      <w:r w:rsidR="0004559B" w:rsidRPr="00B1700C">
        <w:rPr>
          <w:rFonts w:ascii="Times New Roman" w:hAnsi="Times New Roman" w:cs="Times New Roman"/>
          <w:sz w:val="28"/>
          <w:szCs w:val="28"/>
        </w:rPr>
        <w:t xml:space="preserve">на </w:t>
      </w:r>
      <w:r w:rsidR="000B2B0B" w:rsidRPr="00B1700C">
        <w:rPr>
          <w:rFonts w:ascii="Times New Roman" w:hAnsi="Times New Roman" w:cs="Times New Roman"/>
          <w:sz w:val="28"/>
          <w:szCs w:val="28"/>
        </w:rPr>
        <w:t>97</w:t>
      </w:r>
      <w:r w:rsidR="0004559B" w:rsidRPr="00B1700C">
        <w:rPr>
          <w:rFonts w:ascii="Times New Roman" w:hAnsi="Times New Roman" w:cs="Times New Roman"/>
          <w:sz w:val="28"/>
          <w:szCs w:val="28"/>
        </w:rPr>
        <w:t xml:space="preserve">% </w:t>
      </w:r>
      <w:r w:rsidRPr="00B1700C">
        <w:rPr>
          <w:rFonts w:ascii="Times New Roman" w:hAnsi="Times New Roman" w:cs="Times New Roman"/>
          <w:sz w:val="28"/>
          <w:szCs w:val="28"/>
        </w:rPr>
        <w:t>довольны качеством предоставляемых им социальных услуг, а более 7</w:t>
      </w:r>
      <w:r w:rsidR="0004559B" w:rsidRPr="00B1700C">
        <w:rPr>
          <w:rFonts w:ascii="Times New Roman" w:hAnsi="Times New Roman" w:cs="Times New Roman"/>
          <w:sz w:val="28"/>
          <w:szCs w:val="28"/>
        </w:rPr>
        <w:t>0</w:t>
      </w:r>
      <w:r w:rsidRPr="00B1700C">
        <w:rPr>
          <w:rFonts w:ascii="Times New Roman" w:hAnsi="Times New Roman" w:cs="Times New Roman"/>
          <w:sz w:val="28"/>
          <w:szCs w:val="28"/>
        </w:rPr>
        <w:t xml:space="preserve">% </w:t>
      </w:r>
      <w:r w:rsidR="0004559B" w:rsidRPr="00B1700C">
        <w:rPr>
          <w:rFonts w:ascii="Times New Roman" w:hAnsi="Times New Roman" w:cs="Times New Roman"/>
          <w:sz w:val="28"/>
          <w:szCs w:val="28"/>
        </w:rPr>
        <w:t xml:space="preserve">граждан пожилого возраста и инвалидов отметили, что </w:t>
      </w:r>
      <w:r w:rsidRPr="00B1700C">
        <w:rPr>
          <w:rFonts w:ascii="Times New Roman" w:hAnsi="Times New Roman" w:cs="Times New Roman"/>
          <w:sz w:val="28"/>
          <w:szCs w:val="28"/>
        </w:rPr>
        <w:t xml:space="preserve"> качество предоставления социальных услуг стало лучше.</w:t>
      </w:r>
    </w:p>
    <w:p w:rsidR="005A14D7" w:rsidRPr="00B1700C" w:rsidRDefault="00F94A06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Однако анализ показал, что есть ряд моментов, на которые необходимо </w:t>
      </w:r>
      <w:r w:rsidR="0042153E" w:rsidRPr="00B1700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B1700C">
        <w:rPr>
          <w:rFonts w:ascii="Times New Roman" w:hAnsi="Times New Roman" w:cs="Times New Roman"/>
          <w:sz w:val="28"/>
          <w:szCs w:val="28"/>
        </w:rPr>
        <w:t xml:space="preserve">обратить внимание, для того чтобы повысить качество предоставления социальных услуг. В связи с этим </w:t>
      </w:r>
      <w:r w:rsidR="00BC1D02" w:rsidRPr="00B1700C">
        <w:rPr>
          <w:rFonts w:ascii="Times New Roman" w:hAnsi="Times New Roman" w:cs="Times New Roman"/>
          <w:sz w:val="28"/>
          <w:szCs w:val="28"/>
        </w:rPr>
        <w:t xml:space="preserve">было </w:t>
      </w:r>
      <w:r w:rsidR="00A462CD" w:rsidRPr="00B1700C">
        <w:rPr>
          <w:rFonts w:ascii="Times New Roman" w:hAnsi="Times New Roman" w:cs="Times New Roman"/>
          <w:sz w:val="28"/>
          <w:szCs w:val="28"/>
        </w:rPr>
        <w:t>отремонтирован</w:t>
      </w:r>
      <w:r w:rsidR="00BC1D02" w:rsidRPr="00B1700C">
        <w:rPr>
          <w:rFonts w:ascii="Times New Roman" w:hAnsi="Times New Roman" w:cs="Times New Roman"/>
          <w:sz w:val="28"/>
          <w:szCs w:val="28"/>
        </w:rPr>
        <w:t xml:space="preserve">о и </w:t>
      </w:r>
      <w:r w:rsidR="00247E5F" w:rsidRPr="00B1700C">
        <w:rPr>
          <w:rFonts w:ascii="Times New Roman" w:hAnsi="Times New Roman" w:cs="Times New Roman"/>
          <w:sz w:val="28"/>
          <w:szCs w:val="28"/>
        </w:rPr>
        <w:t xml:space="preserve"> приобретено оборудование и</w:t>
      </w:r>
      <w:r w:rsidR="00D814E4" w:rsidRPr="00B1700C">
        <w:rPr>
          <w:rFonts w:ascii="Times New Roman" w:hAnsi="Times New Roman" w:cs="Times New Roman"/>
          <w:sz w:val="28"/>
          <w:szCs w:val="28"/>
        </w:rPr>
        <w:t xml:space="preserve"> введен в работу </w:t>
      </w:r>
      <w:r w:rsidR="00A462CD" w:rsidRPr="00B1700C">
        <w:rPr>
          <w:rFonts w:ascii="Times New Roman" w:hAnsi="Times New Roman" w:cs="Times New Roman"/>
          <w:sz w:val="28"/>
          <w:szCs w:val="28"/>
        </w:rPr>
        <w:t xml:space="preserve"> кабинет  </w:t>
      </w:r>
      <w:r w:rsidRPr="00B1700C">
        <w:rPr>
          <w:rFonts w:ascii="Times New Roman" w:hAnsi="Times New Roman" w:cs="Times New Roman"/>
          <w:sz w:val="28"/>
          <w:szCs w:val="28"/>
        </w:rPr>
        <w:t xml:space="preserve"> «</w:t>
      </w:r>
      <w:r w:rsidR="00D507A8" w:rsidRPr="00B1700C">
        <w:rPr>
          <w:rFonts w:ascii="Times New Roman" w:hAnsi="Times New Roman" w:cs="Times New Roman"/>
          <w:sz w:val="28"/>
          <w:szCs w:val="28"/>
        </w:rPr>
        <w:t>М</w:t>
      </w:r>
      <w:r w:rsidR="000B2B0B" w:rsidRPr="00B1700C">
        <w:rPr>
          <w:rFonts w:ascii="Times New Roman" w:hAnsi="Times New Roman" w:cs="Times New Roman"/>
          <w:sz w:val="28"/>
          <w:szCs w:val="28"/>
        </w:rPr>
        <w:t>онтессори</w:t>
      </w:r>
      <w:r w:rsidR="00247E5F" w:rsidRPr="00B1700C">
        <w:rPr>
          <w:rFonts w:ascii="Times New Roman" w:hAnsi="Times New Roman" w:cs="Times New Roman"/>
          <w:sz w:val="28"/>
          <w:szCs w:val="28"/>
        </w:rPr>
        <w:t xml:space="preserve">», оборудована на первом этаже «Касса», побелены коридоры, отремонтировано фойе, проведен косметический ремонт в физио кабинете, бухгалтерии. </w:t>
      </w:r>
      <w:r w:rsidR="005A14D7" w:rsidRPr="00B1700C">
        <w:rPr>
          <w:rFonts w:ascii="Times New Roman" w:hAnsi="Times New Roman" w:cs="Times New Roman"/>
          <w:sz w:val="28"/>
          <w:szCs w:val="28"/>
        </w:rPr>
        <w:t xml:space="preserve">Для лиц без определенного места жительства, для временного пребывания в Центре оборудовано отдельное помещение. </w:t>
      </w:r>
      <w:r w:rsidR="00BC1D02" w:rsidRPr="00B1700C">
        <w:rPr>
          <w:rFonts w:ascii="Times New Roman" w:hAnsi="Times New Roman" w:cs="Times New Roman"/>
          <w:sz w:val="28"/>
          <w:szCs w:val="28"/>
        </w:rPr>
        <w:t>Проведе</w:t>
      </w:r>
      <w:r w:rsidR="00D507A8" w:rsidRPr="00B1700C">
        <w:rPr>
          <w:rFonts w:ascii="Times New Roman" w:hAnsi="Times New Roman" w:cs="Times New Roman"/>
          <w:sz w:val="28"/>
          <w:szCs w:val="28"/>
        </w:rPr>
        <w:t>н</w:t>
      </w:r>
      <w:r w:rsidR="00BC1D02" w:rsidRPr="00B1700C">
        <w:rPr>
          <w:rFonts w:ascii="Times New Roman" w:hAnsi="Times New Roman" w:cs="Times New Roman"/>
          <w:sz w:val="28"/>
          <w:szCs w:val="28"/>
        </w:rPr>
        <w:t>ы благоустраительные работы на земельном уч</w:t>
      </w:r>
      <w:r w:rsidR="00D507A8" w:rsidRPr="00B1700C">
        <w:rPr>
          <w:rFonts w:ascii="Times New Roman" w:hAnsi="Times New Roman" w:cs="Times New Roman"/>
          <w:sz w:val="28"/>
          <w:szCs w:val="28"/>
        </w:rPr>
        <w:t>а</w:t>
      </w:r>
      <w:r w:rsidR="00BC1D02" w:rsidRPr="00B1700C">
        <w:rPr>
          <w:rFonts w:ascii="Times New Roman" w:hAnsi="Times New Roman" w:cs="Times New Roman"/>
          <w:sz w:val="28"/>
          <w:szCs w:val="28"/>
        </w:rPr>
        <w:t xml:space="preserve">стке Центра (на месте заросшего огорода, проведена подготовительная работа и </w:t>
      </w:r>
      <w:r w:rsidR="005A14D7" w:rsidRPr="00B1700C">
        <w:rPr>
          <w:rFonts w:ascii="Times New Roman" w:hAnsi="Times New Roman" w:cs="Times New Roman"/>
          <w:sz w:val="28"/>
          <w:szCs w:val="28"/>
        </w:rPr>
        <w:t xml:space="preserve"> </w:t>
      </w:r>
      <w:r w:rsidR="00BC1D02" w:rsidRPr="00B1700C">
        <w:rPr>
          <w:rFonts w:ascii="Times New Roman" w:hAnsi="Times New Roman" w:cs="Times New Roman"/>
          <w:sz w:val="28"/>
          <w:szCs w:val="28"/>
        </w:rPr>
        <w:t>поса</w:t>
      </w:r>
      <w:r w:rsidR="00D507A8" w:rsidRPr="00B1700C">
        <w:rPr>
          <w:rFonts w:ascii="Times New Roman" w:hAnsi="Times New Roman" w:cs="Times New Roman"/>
          <w:sz w:val="28"/>
          <w:szCs w:val="28"/>
        </w:rPr>
        <w:t>жена</w:t>
      </w:r>
      <w:r w:rsidR="005A14D7" w:rsidRPr="00B1700C">
        <w:rPr>
          <w:rFonts w:ascii="Times New Roman" w:hAnsi="Times New Roman" w:cs="Times New Roman"/>
          <w:sz w:val="28"/>
          <w:szCs w:val="28"/>
        </w:rPr>
        <w:t xml:space="preserve"> газонная трава</w:t>
      </w:r>
      <w:r w:rsidR="00BC1D02" w:rsidRPr="00B1700C">
        <w:rPr>
          <w:rFonts w:ascii="Times New Roman" w:hAnsi="Times New Roman" w:cs="Times New Roman"/>
          <w:sz w:val="28"/>
          <w:szCs w:val="28"/>
        </w:rPr>
        <w:t>,</w:t>
      </w:r>
      <w:r w:rsidR="005A14D7" w:rsidRPr="00B1700C">
        <w:rPr>
          <w:rFonts w:ascii="Times New Roman" w:hAnsi="Times New Roman" w:cs="Times New Roman"/>
          <w:sz w:val="28"/>
          <w:szCs w:val="28"/>
        </w:rPr>
        <w:t xml:space="preserve"> для дальнейшей работы по устройству уличной спортивной площадки и благоустройству территории). </w:t>
      </w:r>
      <w:r w:rsidR="00940E90" w:rsidRPr="00B1700C">
        <w:rPr>
          <w:rFonts w:ascii="Times New Roman" w:hAnsi="Times New Roman" w:cs="Times New Roman"/>
          <w:sz w:val="28"/>
          <w:szCs w:val="28"/>
        </w:rPr>
        <w:t>Для проведения досуговых мероприятий закуплено музыкальное оборудование.</w:t>
      </w:r>
      <w:r w:rsidR="005A14D7" w:rsidRPr="00B1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7A8" w:rsidRPr="00B1700C" w:rsidRDefault="00940E90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П</w:t>
      </w:r>
      <w:r w:rsidR="00247E5F" w:rsidRPr="00B1700C">
        <w:rPr>
          <w:rFonts w:ascii="Times New Roman" w:hAnsi="Times New Roman" w:cs="Times New Roman"/>
          <w:sz w:val="28"/>
          <w:szCs w:val="28"/>
        </w:rPr>
        <w:t xml:space="preserve">роведен ремонт с заменой шифера на профлист кровли кирпичной части здания, что соответствует ½ всей площади кровли, а также </w:t>
      </w:r>
      <w:r w:rsidR="005A14D7" w:rsidRPr="00B1700C">
        <w:rPr>
          <w:rFonts w:ascii="Times New Roman" w:hAnsi="Times New Roman" w:cs="Times New Roman"/>
          <w:sz w:val="28"/>
          <w:szCs w:val="28"/>
        </w:rPr>
        <w:t xml:space="preserve">по аукциону </w:t>
      </w:r>
      <w:r w:rsidR="00247E5F" w:rsidRPr="00B1700C">
        <w:rPr>
          <w:rFonts w:ascii="Times New Roman" w:hAnsi="Times New Roman" w:cs="Times New Roman"/>
          <w:sz w:val="28"/>
          <w:szCs w:val="28"/>
        </w:rPr>
        <w:t>закуплен профлист для ремонта</w:t>
      </w:r>
      <w:r w:rsidR="005A14D7" w:rsidRPr="00B1700C">
        <w:rPr>
          <w:rFonts w:ascii="Times New Roman" w:hAnsi="Times New Roman" w:cs="Times New Roman"/>
          <w:sz w:val="28"/>
          <w:szCs w:val="28"/>
        </w:rPr>
        <w:t xml:space="preserve"> оставшейся части кровли учреждения</w:t>
      </w:r>
      <w:r w:rsidR="008B184C">
        <w:rPr>
          <w:rFonts w:ascii="Times New Roman" w:hAnsi="Times New Roman" w:cs="Times New Roman"/>
          <w:sz w:val="28"/>
          <w:szCs w:val="28"/>
        </w:rPr>
        <w:t>.</w:t>
      </w:r>
      <w:r w:rsidR="005A14D7" w:rsidRPr="00B1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E90" w:rsidRDefault="00D507A8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 На 95% выполнена программа по энергосбережению - докуплены последние окна ПВХ (11 шт), приобретены и установлены светодиодные лампы.</w:t>
      </w:r>
      <w:r w:rsidR="008B184C">
        <w:rPr>
          <w:rFonts w:ascii="Times New Roman" w:hAnsi="Times New Roman" w:cs="Times New Roman"/>
          <w:sz w:val="28"/>
          <w:szCs w:val="28"/>
        </w:rPr>
        <w:t xml:space="preserve"> (Установка окон и ремонт к</w:t>
      </w:r>
      <w:r w:rsidR="00786FEF">
        <w:rPr>
          <w:rFonts w:ascii="Times New Roman" w:hAnsi="Times New Roman" w:cs="Times New Roman"/>
          <w:sz w:val="28"/>
          <w:szCs w:val="28"/>
        </w:rPr>
        <w:t>ровли</w:t>
      </w:r>
      <w:r w:rsidR="008B184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786FEF">
        <w:rPr>
          <w:rFonts w:ascii="Times New Roman" w:hAnsi="Times New Roman" w:cs="Times New Roman"/>
          <w:sz w:val="28"/>
          <w:szCs w:val="28"/>
        </w:rPr>
        <w:t>н</w:t>
      </w:r>
      <w:r w:rsidR="008B184C">
        <w:rPr>
          <w:rFonts w:ascii="Times New Roman" w:hAnsi="Times New Roman" w:cs="Times New Roman"/>
          <w:sz w:val="28"/>
          <w:szCs w:val="28"/>
        </w:rPr>
        <w:t>а 2018г)</w:t>
      </w:r>
    </w:p>
    <w:p w:rsidR="008B184C" w:rsidRPr="00B1700C" w:rsidRDefault="008B184C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Приобретена спецодежда для социальных работников. </w:t>
      </w:r>
      <w:r w:rsidR="00786FEF">
        <w:rPr>
          <w:rFonts w:ascii="Times New Roman" w:hAnsi="Times New Roman" w:cs="Times New Roman"/>
          <w:sz w:val="28"/>
          <w:szCs w:val="28"/>
        </w:rPr>
        <w:t>З</w:t>
      </w:r>
      <w:r w:rsidRPr="00B1700C">
        <w:rPr>
          <w:rFonts w:ascii="Times New Roman" w:hAnsi="Times New Roman" w:cs="Times New Roman"/>
          <w:sz w:val="28"/>
          <w:szCs w:val="28"/>
        </w:rPr>
        <w:t xml:space="preserve">аменен двигатель на автомобиле </w:t>
      </w:r>
      <w:r w:rsidRPr="00B1700C">
        <w:rPr>
          <w:rFonts w:ascii="Times New Roman" w:hAnsi="Times New Roman" w:cs="Times New Roman"/>
          <w:sz w:val="28"/>
          <w:szCs w:val="28"/>
          <w:lang w:val="en-US"/>
        </w:rPr>
        <w:t>Laurel</w:t>
      </w:r>
      <w:r w:rsidRPr="00B1700C">
        <w:rPr>
          <w:rFonts w:ascii="Times New Roman" w:hAnsi="Times New Roman" w:cs="Times New Roman"/>
          <w:sz w:val="28"/>
          <w:szCs w:val="28"/>
        </w:rPr>
        <w:t>.</w:t>
      </w:r>
    </w:p>
    <w:p w:rsidR="00D507A8" w:rsidRPr="00B1700C" w:rsidRDefault="00D507A8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>За счет средств по предпринимательской</w:t>
      </w:r>
      <w:r w:rsidR="00255C50">
        <w:rPr>
          <w:rFonts w:ascii="Times New Roman" w:hAnsi="Times New Roman" w:cs="Times New Roman"/>
          <w:sz w:val="28"/>
          <w:szCs w:val="28"/>
        </w:rPr>
        <w:t xml:space="preserve"> и иной приносящей доход</w:t>
      </w:r>
      <w:r w:rsidRPr="00B1700C">
        <w:rPr>
          <w:rFonts w:ascii="Times New Roman" w:hAnsi="Times New Roman" w:cs="Times New Roman"/>
          <w:sz w:val="28"/>
          <w:szCs w:val="28"/>
        </w:rPr>
        <w:t xml:space="preserve"> деятельности приобретены сладкие подарки ко дню пожилого человека и ко дню инвалида.</w:t>
      </w:r>
    </w:p>
    <w:p w:rsidR="00F94A06" w:rsidRPr="00B1700C" w:rsidRDefault="00940E90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 Для оперативного предоставления  отчетов по количеству оказанных социальных услуг, социальным работникам, работающим на отдаленных территориях и не имеющим компьютеры, приобретены ноутбуки.</w:t>
      </w:r>
    </w:p>
    <w:p w:rsidR="00A802BE" w:rsidRPr="00B1700C" w:rsidRDefault="00A802B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Информация о деятельности учреждения периодически размещается на официальном сайте учреждения </w:t>
      </w:r>
      <w:r w:rsidRPr="00B1700C">
        <w:rPr>
          <w:rFonts w:ascii="Times New Roman" w:hAnsi="Times New Roman" w:cs="Times New Roman"/>
          <w:sz w:val="28"/>
          <w:szCs w:val="28"/>
          <w:lang w:val="en-US"/>
        </w:rPr>
        <w:t>mbu</w:t>
      </w:r>
      <w:r w:rsidRPr="00B1700C">
        <w:rPr>
          <w:rFonts w:ascii="Times New Roman" w:hAnsi="Times New Roman" w:cs="Times New Roman"/>
          <w:sz w:val="28"/>
          <w:szCs w:val="28"/>
        </w:rPr>
        <w:t>-</w:t>
      </w:r>
      <w:r w:rsidRPr="00B1700C">
        <w:rPr>
          <w:rFonts w:ascii="Times New Roman" w:hAnsi="Times New Roman" w:cs="Times New Roman"/>
          <w:sz w:val="28"/>
          <w:szCs w:val="28"/>
          <w:lang w:val="en-US"/>
        </w:rPr>
        <w:t>kcson</w:t>
      </w:r>
      <w:r w:rsidRPr="00B1700C">
        <w:rPr>
          <w:rFonts w:ascii="Times New Roman" w:hAnsi="Times New Roman" w:cs="Times New Roman"/>
          <w:sz w:val="28"/>
          <w:szCs w:val="28"/>
        </w:rPr>
        <w:t>49</w:t>
      </w:r>
      <w:r w:rsidR="00940E90" w:rsidRPr="00B1700C">
        <w:rPr>
          <w:rFonts w:ascii="Times New Roman" w:hAnsi="Times New Roman" w:cs="Times New Roman"/>
          <w:sz w:val="28"/>
          <w:szCs w:val="28"/>
          <w:lang w:val="en-US"/>
        </w:rPr>
        <w:t>gbu</w:t>
      </w:r>
      <w:r w:rsidRPr="00B1700C">
        <w:rPr>
          <w:rFonts w:ascii="Times New Roman" w:hAnsi="Times New Roman" w:cs="Times New Roman"/>
          <w:sz w:val="28"/>
          <w:szCs w:val="28"/>
        </w:rPr>
        <w:t>.</w:t>
      </w:r>
      <w:r w:rsidR="00940E90" w:rsidRPr="00B170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700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1700C">
        <w:rPr>
          <w:rFonts w:ascii="Times New Roman" w:hAnsi="Times New Roman" w:cs="Times New Roman"/>
          <w:sz w:val="28"/>
          <w:szCs w:val="28"/>
        </w:rPr>
        <w:t xml:space="preserve">, министерства </w:t>
      </w:r>
      <w:r w:rsidRPr="00B1700C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литики Красноярского края, в периодических печатных изданиях. </w:t>
      </w:r>
      <w:r w:rsidR="00021D30" w:rsidRPr="00B1700C">
        <w:rPr>
          <w:rFonts w:ascii="Times New Roman" w:hAnsi="Times New Roman" w:cs="Times New Roman"/>
          <w:sz w:val="28"/>
          <w:szCs w:val="28"/>
        </w:rPr>
        <w:t xml:space="preserve">Всего размещено </w:t>
      </w:r>
      <w:r w:rsidR="0099193A" w:rsidRPr="00B1700C">
        <w:rPr>
          <w:rFonts w:ascii="Times New Roman" w:hAnsi="Times New Roman" w:cs="Times New Roman"/>
          <w:sz w:val="28"/>
          <w:szCs w:val="28"/>
        </w:rPr>
        <w:t>84</w:t>
      </w:r>
      <w:r w:rsidR="00021D30" w:rsidRPr="00B1700C">
        <w:rPr>
          <w:rFonts w:ascii="Times New Roman" w:hAnsi="Times New Roman" w:cs="Times New Roman"/>
          <w:sz w:val="28"/>
          <w:szCs w:val="28"/>
        </w:rPr>
        <w:t xml:space="preserve"> стат</w:t>
      </w:r>
      <w:r w:rsidR="004D2E99" w:rsidRPr="00B1700C">
        <w:rPr>
          <w:rFonts w:ascii="Times New Roman" w:hAnsi="Times New Roman" w:cs="Times New Roman"/>
          <w:sz w:val="28"/>
          <w:szCs w:val="28"/>
        </w:rPr>
        <w:t>ьи.</w:t>
      </w:r>
    </w:p>
    <w:p w:rsidR="00A802BE" w:rsidRPr="00B1700C" w:rsidRDefault="00A802B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 w:rsidRPr="00B1700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802BE" w:rsidRPr="00B1700C" w:rsidRDefault="00A802BE" w:rsidP="00167BF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802BE" w:rsidRPr="00B1700C" w:rsidRDefault="00A802BE" w:rsidP="00167BF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66559" w:rsidRPr="00B1700C" w:rsidRDefault="008405DE" w:rsidP="00167BF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Уралова Т.В.</w:t>
      </w:r>
    </w:p>
    <w:sectPr w:rsidR="00766559" w:rsidRPr="00B1700C" w:rsidSect="003B1B9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720" w:rsidRDefault="00D57720" w:rsidP="00A508CB">
      <w:pPr>
        <w:spacing w:line="240" w:lineRule="auto"/>
      </w:pPr>
      <w:r>
        <w:separator/>
      </w:r>
    </w:p>
  </w:endnote>
  <w:endnote w:type="continuationSeparator" w:id="1">
    <w:p w:rsidR="00D57720" w:rsidRDefault="00D57720" w:rsidP="00A50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720" w:rsidRDefault="00D57720" w:rsidP="00A508CB">
      <w:pPr>
        <w:spacing w:line="240" w:lineRule="auto"/>
      </w:pPr>
      <w:r>
        <w:separator/>
      </w:r>
    </w:p>
  </w:footnote>
  <w:footnote w:type="continuationSeparator" w:id="1">
    <w:p w:rsidR="00D57720" w:rsidRDefault="00D57720" w:rsidP="00A508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5469"/>
      <w:docPartObj>
        <w:docPartGallery w:val="Page Numbers (Top of Page)"/>
        <w:docPartUnique/>
      </w:docPartObj>
    </w:sdtPr>
    <w:sdtContent>
      <w:p w:rsidR="00BE3962" w:rsidRDefault="000436AC">
        <w:pPr>
          <w:pStyle w:val="a8"/>
          <w:jc w:val="center"/>
        </w:pPr>
        <w:fldSimple w:instr=" PAGE   \* MERGEFORMAT ">
          <w:r w:rsidR="00167BF2">
            <w:rPr>
              <w:noProof/>
            </w:rPr>
            <w:t>1</w:t>
          </w:r>
        </w:fldSimple>
      </w:p>
    </w:sdtContent>
  </w:sdt>
  <w:p w:rsidR="00BE3962" w:rsidRDefault="00BE396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351"/>
    <w:rsid w:val="00000A4F"/>
    <w:rsid w:val="000072B2"/>
    <w:rsid w:val="0001093B"/>
    <w:rsid w:val="00021D30"/>
    <w:rsid w:val="00023482"/>
    <w:rsid w:val="00025F7A"/>
    <w:rsid w:val="0002644D"/>
    <w:rsid w:val="000269FD"/>
    <w:rsid w:val="000328D8"/>
    <w:rsid w:val="00033C68"/>
    <w:rsid w:val="00034DD0"/>
    <w:rsid w:val="00036FBA"/>
    <w:rsid w:val="000436AC"/>
    <w:rsid w:val="00043FC0"/>
    <w:rsid w:val="0004559B"/>
    <w:rsid w:val="000618F7"/>
    <w:rsid w:val="0006212A"/>
    <w:rsid w:val="0007701A"/>
    <w:rsid w:val="000A5040"/>
    <w:rsid w:val="000B2B0B"/>
    <w:rsid w:val="000C0835"/>
    <w:rsid w:val="000D3377"/>
    <w:rsid w:val="000E31F6"/>
    <w:rsid w:val="000F0158"/>
    <w:rsid w:val="000F7EA1"/>
    <w:rsid w:val="001115B9"/>
    <w:rsid w:val="001233D0"/>
    <w:rsid w:val="001308E7"/>
    <w:rsid w:val="00141924"/>
    <w:rsid w:val="00154862"/>
    <w:rsid w:val="00161F48"/>
    <w:rsid w:val="00162ECD"/>
    <w:rsid w:val="00164163"/>
    <w:rsid w:val="0016689C"/>
    <w:rsid w:val="00167BF2"/>
    <w:rsid w:val="001717E7"/>
    <w:rsid w:val="00171B94"/>
    <w:rsid w:val="001A21FF"/>
    <w:rsid w:val="001A2653"/>
    <w:rsid w:val="001A4E14"/>
    <w:rsid w:val="001A60DA"/>
    <w:rsid w:val="001B5DF0"/>
    <w:rsid w:val="001D1AD5"/>
    <w:rsid w:val="001D6D34"/>
    <w:rsid w:val="001D7EB6"/>
    <w:rsid w:val="001E4B57"/>
    <w:rsid w:val="001F002B"/>
    <w:rsid w:val="001F7D95"/>
    <w:rsid w:val="002075F7"/>
    <w:rsid w:val="00223B56"/>
    <w:rsid w:val="00227571"/>
    <w:rsid w:val="00227C48"/>
    <w:rsid w:val="00230373"/>
    <w:rsid w:val="00230C76"/>
    <w:rsid w:val="00232F11"/>
    <w:rsid w:val="00235351"/>
    <w:rsid w:val="0023594B"/>
    <w:rsid w:val="00245719"/>
    <w:rsid w:val="00247E5F"/>
    <w:rsid w:val="00255C50"/>
    <w:rsid w:val="002619DF"/>
    <w:rsid w:val="0026519A"/>
    <w:rsid w:val="00276D8C"/>
    <w:rsid w:val="002853C2"/>
    <w:rsid w:val="00285FE5"/>
    <w:rsid w:val="002873DC"/>
    <w:rsid w:val="00292E65"/>
    <w:rsid w:val="00294FE7"/>
    <w:rsid w:val="002A1D5F"/>
    <w:rsid w:val="002B797A"/>
    <w:rsid w:val="002C1218"/>
    <w:rsid w:val="002C1CD8"/>
    <w:rsid w:val="002C4D89"/>
    <w:rsid w:val="002C4FB5"/>
    <w:rsid w:val="002C605E"/>
    <w:rsid w:val="002D179B"/>
    <w:rsid w:val="002D4D90"/>
    <w:rsid w:val="002D60CA"/>
    <w:rsid w:val="002E7CB6"/>
    <w:rsid w:val="002F6CA6"/>
    <w:rsid w:val="00312DE8"/>
    <w:rsid w:val="00313FDD"/>
    <w:rsid w:val="003253DA"/>
    <w:rsid w:val="00335466"/>
    <w:rsid w:val="00343533"/>
    <w:rsid w:val="00346116"/>
    <w:rsid w:val="003530A5"/>
    <w:rsid w:val="0036550F"/>
    <w:rsid w:val="0037034D"/>
    <w:rsid w:val="0037070B"/>
    <w:rsid w:val="00371741"/>
    <w:rsid w:val="00373C33"/>
    <w:rsid w:val="0037477C"/>
    <w:rsid w:val="00376E16"/>
    <w:rsid w:val="00380E65"/>
    <w:rsid w:val="00381833"/>
    <w:rsid w:val="00387C58"/>
    <w:rsid w:val="003A68AE"/>
    <w:rsid w:val="003B0759"/>
    <w:rsid w:val="003B1B97"/>
    <w:rsid w:val="003B4D51"/>
    <w:rsid w:val="003B6B5C"/>
    <w:rsid w:val="003C0B05"/>
    <w:rsid w:val="003C2620"/>
    <w:rsid w:val="003D0041"/>
    <w:rsid w:val="003D3AA6"/>
    <w:rsid w:val="003D3CEB"/>
    <w:rsid w:val="003D7D43"/>
    <w:rsid w:val="003E1E81"/>
    <w:rsid w:val="003F0B36"/>
    <w:rsid w:val="0042153E"/>
    <w:rsid w:val="00421798"/>
    <w:rsid w:val="00440580"/>
    <w:rsid w:val="00442222"/>
    <w:rsid w:val="00444BDC"/>
    <w:rsid w:val="00445DD4"/>
    <w:rsid w:val="004645BE"/>
    <w:rsid w:val="004750E0"/>
    <w:rsid w:val="004777A6"/>
    <w:rsid w:val="004819EA"/>
    <w:rsid w:val="00483727"/>
    <w:rsid w:val="00485E74"/>
    <w:rsid w:val="00486166"/>
    <w:rsid w:val="00486561"/>
    <w:rsid w:val="00487AB0"/>
    <w:rsid w:val="00491F8B"/>
    <w:rsid w:val="004A20A5"/>
    <w:rsid w:val="004A64EF"/>
    <w:rsid w:val="004B6857"/>
    <w:rsid w:val="004C2247"/>
    <w:rsid w:val="004C3922"/>
    <w:rsid w:val="004D2E99"/>
    <w:rsid w:val="004D4404"/>
    <w:rsid w:val="004D44C0"/>
    <w:rsid w:val="004E1BFC"/>
    <w:rsid w:val="004F48CF"/>
    <w:rsid w:val="004F584E"/>
    <w:rsid w:val="00513E89"/>
    <w:rsid w:val="00515853"/>
    <w:rsid w:val="00516F4B"/>
    <w:rsid w:val="00520991"/>
    <w:rsid w:val="005261E5"/>
    <w:rsid w:val="00527E98"/>
    <w:rsid w:val="00530E82"/>
    <w:rsid w:val="0053411C"/>
    <w:rsid w:val="00543567"/>
    <w:rsid w:val="0055613B"/>
    <w:rsid w:val="0055621C"/>
    <w:rsid w:val="005564ED"/>
    <w:rsid w:val="00566153"/>
    <w:rsid w:val="00567269"/>
    <w:rsid w:val="005741D9"/>
    <w:rsid w:val="00580528"/>
    <w:rsid w:val="00583D77"/>
    <w:rsid w:val="00584FC8"/>
    <w:rsid w:val="00586490"/>
    <w:rsid w:val="00587B4D"/>
    <w:rsid w:val="00592F07"/>
    <w:rsid w:val="00592F30"/>
    <w:rsid w:val="00595C2B"/>
    <w:rsid w:val="005A14D7"/>
    <w:rsid w:val="005A4DD8"/>
    <w:rsid w:val="005A7D28"/>
    <w:rsid w:val="005B2AD7"/>
    <w:rsid w:val="005B3952"/>
    <w:rsid w:val="005B45E9"/>
    <w:rsid w:val="005B728F"/>
    <w:rsid w:val="005C2354"/>
    <w:rsid w:val="005C3602"/>
    <w:rsid w:val="005C71F7"/>
    <w:rsid w:val="005D0EFE"/>
    <w:rsid w:val="005D4D5F"/>
    <w:rsid w:val="005D7E2B"/>
    <w:rsid w:val="005E610B"/>
    <w:rsid w:val="005F1225"/>
    <w:rsid w:val="005F59BF"/>
    <w:rsid w:val="00604771"/>
    <w:rsid w:val="006079C5"/>
    <w:rsid w:val="00607C9E"/>
    <w:rsid w:val="006126FE"/>
    <w:rsid w:val="00626554"/>
    <w:rsid w:val="00626929"/>
    <w:rsid w:val="006300BA"/>
    <w:rsid w:val="00643BD0"/>
    <w:rsid w:val="00646023"/>
    <w:rsid w:val="00646A35"/>
    <w:rsid w:val="00655C1B"/>
    <w:rsid w:val="006561C2"/>
    <w:rsid w:val="0066017F"/>
    <w:rsid w:val="006620E5"/>
    <w:rsid w:val="006666A4"/>
    <w:rsid w:val="006727F8"/>
    <w:rsid w:val="00676C9A"/>
    <w:rsid w:val="00676C9F"/>
    <w:rsid w:val="00680DFF"/>
    <w:rsid w:val="00684783"/>
    <w:rsid w:val="0068756B"/>
    <w:rsid w:val="006879E1"/>
    <w:rsid w:val="00697E06"/>
    <w:rsid w:val="006A4472"/>
    <w:rsid w:val="006A748B"/>
    <w:rsid w:val="006B3186"/>
    <w:rsid w:val="006C0552"/>
    <w:rsid w:val="006C2FDD"/>
    <w:rsid w:val="006C75D9"/>
    <w:rsid w:val="006E3A63"/>
    <w:rsid w:val="006F2A4F"/>
    <w:rsid w:val="006F42C8"/>
    <w:rsid w:val="006F5254"/>
    <w:rsid w:val="007041EA"/>
    <w:rsid w:val="0071400D"/>
    <w:rsid w:val="00723A22"/>
    <w:rsid w:val="00730E28"/>
    <w:rsid w:val="00733ADE"/>
    <w:rsid w:val="00733F5E"/>
    <w:rsid w:val="007368AE"/>
    <w:rsid w:val="007410E0"/>
    <w:rsid w:val="00741D71"/>
    <w:rsid w:val="0075552B"/>
    <w:rsid w:val="00766559"/>
    <w:rsid w:val="00772EFA"/>
    <w:rsid w:val="00773331"/>
    <w:rsid w:val="00786FEF"/>
    <w:rsid w:val="00795617"/>
    <w:rsid w:val="00796511"/>
    <w:rsid w:val="007A0302"/>
    <w:rsid w:val="007A2C4E"/>
    <w:rsid w:val="007F3AC2"/>
    <w:rsid w:val="007F7942"/>
    <w:rsid w:val="008014C0"/>
    <w:rsid w:val="00801594"/>
    <w:rsid w:val="008040BC"/>
    <w:rsid w:val="00813498"/>
    <w:rsid w:val="00826A72"/>
    <w:rsid w:val="008272A0"/>
    <w:rsid w:val="00831537"/>
    <w:rsid w:val="008320BF"/>
    <w:rsid w:val="008373A4"/>
    <w:rsid w:val="008405DE"/>
    <w:rsid w:val="00841DA7"/>
    <w:rsid w:val="00844DB6"/>
    <w:rsid w:val="00847F93"/>
    <w:rsid w:val="00855CFB"/>
    <w:rsid w:val="008738CC"/>
    <w:rsid w:val="00881E5A"/>
    <w:rsid w:val="0088757D"/>
    <w:rsid w:val="00891F47"/>
    <w:rsid w:val="0089607F"/>
    <w:rsid w:val="008A3837"/>
    <w:rsid w:val="008A3C93"/>
    <w:rsid w:val="008A60E4"/>
    <w:rsid w:val="008B184C"/>
    <w:rsid w:val="008B59C4"/>
    <w:rsid w:val="008C57BE"/>
    <w:rsid w:val="008D5530"/>
    <w:rsid w:val="008E3E97"/>
    <w:rsid w:val="00900771"/>
    <w:rsid w:val="00900D26"/>
    <w:rsid w:val="009031E8"/>
    <w:rsid w:val="00904E4C"/>
    <w:rsid w:val="009132DB"/>
    <w:rsid w:val="00926A67"/>
    <w:rsid w:val="00940E90"/>
    <w:rsid w:val="00946D29"/>
    <w:rsid w:val="0095069C"/>
    <w:rsid w:val="00951A2A"/>
    <w:rsid w:val="0095475D"/>
    <w:rsid w:val="0096465C"/>
    <w:rsid w:val="00965740"/>
    <w:rsid w:val="00972193"/>
    <w:rsid w:val="009823C3"/>
    <w:rsid w:val="00983EE6"/>
    <w:rsid w:val="00985B96"/>
    <w:rsid w:val="00986C5F"/>
    <w:rsid w:val="00987F96"/>
    <w:rsid w:val="0099193A"/>
    <w:rsid w:val="00991F54"/>
    <w:rsid w:val="0099311F"/>
    <w:rsid w:val="009A6D27"/>
    <w:rsid w:val="009B76E5"/>
    <w:rsid w:val="009C5AE1"/>
    <w:rsid w:val="009D20B4"/>
    <w:rsid w:val="009D2E65"/>
    <w:rsid w:val="009E4B6C"/>
    <w:rsid w:val="009F138D"/>
    <w:rsid w:val="009F4CF2"/>
    <w:rsid w:val="00A02169"/>
    <w:rsid w:val="00A11899"/>
    <w:rsid w:val="00A141A9"/>
    <w:rsid w:val="00A1785C"/>
    <w:rsid w:val="00A17B53"/>
    <w:rsid w:val="00A214B5"/>
    <w:rsid w:val="00A279D2"/>
    <w:rsid w:val="00A462CD"/>
    <w:rsid w:val="00A46A37"/>
    <w:rsid w:val="00A46D44"/>
    <w:rsid w:val="00A472C8"/>
    <w:rsid w:val="00A508CB"/>
    <w:rsid w:val="00A52DDC"/>
    <w:rsid w:val="00A56A23"/>
    <w:rsid w:val="00A56DF7"/>
    <w:rsid w:val="00A619D5"/>
    <w:rsid w:val="00A62F46"/>
    <w:rsid w:val="00A63831"/>
    <w:rsid w:val="00A74528"/>
    <w:rsid w:val="00A802BE"/>
    <w:rsid w:val="00A807F0"/>
    <w:rsid w:val="00A93CDE"/>
    <w:rsid w:val="00A94130"/>
    <w:rsid w:val="00AA008D"/>
    <w:rsid w:val="00AA3172"/>
    <w:rsid w:val="00AB03DF"/>
    <w:rsid w:val="00AB0651"/>
    <w:rsid w:val="00AB0BCB"/>
    <w:rsid w:val="00AB0F75"/>
    <w:rsid w:val="00AB6D91"/>
    <w:rsid w:val="00AB7896"/>
    <w:rsid w:val="00AC09CB"/>
    <w:rsid w:val="00AC72EE"/>
    <w:rsid w:val="00AE3A34"/>
    <w:rsid w:val="00AE67FA"/>
    <w:rsid w:val="00B00553"/>
    <w:rsid w:val="00B10F63"/>
    <w:rsid w:val="00B1700C"/>
    <w:rsid w:val="00B33E28"/>
    <w:rsid w:val="00B3518C"/>
    <w:rsid w:val="00B41083"/>
    <w:rsid w:val="00B42482"/>
    <w:rsid w:val="00B435E7"/>
    <w:rsid w:val="00B43E1F"/>
    <w:rsid w:val="00B44BA1"/>
    <w:rsid w:val="00B533D4"/>
    <w:rsid w:val="00B57765"/>
    <w:rsid w:val="00B731A5"/>
    <w:rsid w:val="00B7564C"/>
    <w:rsid w:val="00B80988"/>
    <w:rsid w:val="00B80D69"/>
    <w:rsid w:val="00B9614B"/>
    <w:rsid w:val="00BA1ACB"/>
    <w:rsid w:val="00BA2C03"/>
    <w:rsid w:val="00BA7201"/>
    <w:rsid w:val="00BA76E7"/>
    <w:rsid w:val="00BB0B67"/>
    <w:rsid w:val="00BB4F63"/>
    <w:rsid w:val="00BC011A"/>
    <w:rsid w:val="00BC0920"/>
    <w:rsid w:val="00BC1D02"/>
    <w:rsid w:val="00BC3C00"/>
    <w:rsid w:val="00BC53B6"/>
    <w:rsid w:val="00BD68DB"/>
    <w:rsid w:val="00BD6A1C"/>
    <w:rsid w:val="00BE3962"/>
    <w:rsid w:val="00BE4E68"/>
    <w:rsid w:val="00BE52D8"/>
    <w:rsid w:val="00BF154E"/>
    <w:rsid w:val="00BF4BE1"/>
    <w:rsid w:val="00C12195"/>
    <w:rsid w:val="00C1650A"/>
    <w:rsid w:val="00C410C0"/>
    <w:rsid w:val="00C44F03"/>
    <w:rsid w:val="00C45B95"/>
    <w:rsid w:val="00C474B8"/>
    <w:rsid w:val="00C50F26"/>
    <w:rsid w:val="00C5288D"/>
    <w:rsid w:val="00C702AE"/>
    <w:rsid w:val="00C738D6"/>
    <w:rsid w:val="00C92E24"/>
    <w:rsid w:val="00C940EE"/>
    <w:rsid w:val="00CA0E57"/>
    <w:rsid w:val="00CB28ED"/>
    <w:rsid w:val="00CD0733"/>
    <w:rsid w:val="00CE4BEC"/>
    <w:rsid w:val="00CF03D1"/>
    <w:rsid w:val="00D21255"/>
    <w:rsid w:val="00D47558"/>
    <w:rsid w:val="00D507A8"/>
    <w:rsid w:val="00D55ACC"/>
    <w:rsid w:val="00D57720"/>
    <w:rsid w:val="00D64865"/>
    <w:rsid w:val="00D673CF"/>
    <w:rsid w:val="00D70B4E"/>
    <w:rsid w:val="00D814E4"/>
    <w:rsid w:val="00D82418"/>
    <w:rsid w:val="00D85AF5"/>
    <w:rsid w:val="00D91EAC"/>
    <w:rsid w:val="00D92F6D"/>
    <w:rsid w:val="00D94B1D"/>
    <w:rsid w:val="00DA7584"/>
    <w:rsid w:val="00DB2D1A"/>
    <w:rsid w:val="00DB493F"/>
    <w:rsid w:val="00DB6AE0"/>
    <w:rsid w:val="00DB73B4"/>
    <w:rsid w:val="00DC3CAA"/>
    <w:rsid w:val="00DD0801"/>
    <w:rsid w:val="00DD1968"/>
    <w:rsid w:val="00DF429B"/>
    <w:rsid w:val="00DF6D63"/>
    <w:rsid w:val="00E00479"/>
    <w:rsid w:val="00E01156"/>
    <w:rsid w:val="00E20A71"/>
    <w:rsid w:val="00E20B05"/>
    <w:rsid w:val="00E2331E"/>
    <w:rsid w:val="00E25186"/>
    <w:rsid w:val="00E32B08"/>
    <w:rsid w:val="00E37522"/>
    <w:rsid w:val="00E41245"/>
    <w:rsid w:val="00E41C49"/>
    <w:rsid w:val="00E47C54"/>
    <w:rsid w:val="00E62968"/>
    <w:rsid w:val="00E75411"/>
    <w:rsid w:val="00E772DE"/>
    <w:rsid w:val="00E86D0D"/>
    <w:rsid w:val="00E956AB"/>
    <w:rsid w:val="00E96F49"/>
    <w:rsid w:val="00ED0A65"/>
    <w:rsid w:val="00EE0FAD"/>
    <w:rsid w:val="00EE17FD"/>
    <w:rsid w:val="00EE1D64"/>
    <w:rsid w:val="00EF21C3"/>
    <w:rsid w:val="00EF576A"/>
    <w:rsid w:val="00EF57B9"/>
    <w:rsid w:val="00EF5F24"/>
    <w:rsid w:val="00F04DEF"/>
    <w:rsid w:val="00F07EF2"/>
    <w:rsid w:val="00F13BE2"/>
    <w:rsid w:val="00F140E7"/>
    <w:rsid w:val="00F144C3"/>
    <w:rsid w:val="00F14C40"/>
    <w:rsid w:val="00F16EE9"/>
    <w:rsid w:val="00F22808"/>
    <w:rsid w:val="00F25C3F"/>
    <w:rsid w:val="00F326B2"/>
    <w:rsid w:val="00F33431"/>
    <w:rsid w:val="00F353B2"/>
    <w:rsid w:val="00F420D5"/>
    <w:rsid w:val="00F446D4"/>
    <w:rsid w:val="00F44700"/>
    <w:rsid w:val="00F4742D"/>
    <w:rsid w:val="00F56660"/>
    <w:rsid w:val="00F56EA4"/>
    <w:rsid w:val="00F645A1"/>
    <w:rsid w:val="00F708DE"/>
    <w:rsid w:val="00F777DC"/>
    <w:rsid w:val="00F94277"/>
    <w:rsid w:val="00F942DD"/>
    <w:rsid w:val="00F94A06"/>
    <w:rsid w:val="00F94F42"/>
    <w:rsid w:val="00FA2B28"/>
    <w:rsid w:val="00FC660E"/>
    <w:rsid w:val="00FC6B52"/>
    <w:rsid w:val="00FD665B"/>
    <w:rsid w:val="00FE1BD8"/>
    <w:rsid w:val="00FE5DFC"/>
    <w:rsid w:val="00FF1B3A"/>
    <w:rsid w:val="00FF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0BC"/>
    <w:pPr>
      <w:spacing w:line="360" w:lineRule="auto"/>
      <w:ind w:firstLine="567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040B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40BC"/>
    <w:pPr>
      <w:keepNext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0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8040BC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8040BC"/>
    <w:pPr>
      <w:ind w:left="720"/>
    </w:pPr>
  </w:style>
  <w:style w:type="character" w:styleId="a4">
    <w:name w:val="Book Title"/>
    <w:basedOn w:val="a0"/>
    <w:uiPriority w:val="33"/>
    <w:qFormat/>
    <w:rsid w:val="008040BC"/>
    <w:rPr>
      <w:b/>
      <w:bCs/>
      <w:smallCaps/>
      <w:spacing w:val="5"/>
    </w:rPr>
  </w:style>
  <w:style w:type="character" w:styleId="a5">
    <w:name w:val="Strong"/>
    <w:basedOn w:val="a0"/>
    <w:uiPriority w:val="22"/>
    <w:qFormat/>
    <w:locked/>
    <w:rsid w:val="00583D77"/>
    <w:rPr>
      <w:b/>
      <w:bCs/>
    </w:rPr>
  </w:style>
  <w:style w:type="character" w:customStyle="1" w:styleId="blk">
    <w:name w:val="blk"/>
    <w:basedOn w:val="a0"/>
    <w:rsid w:val="009F138D"/>
  </w:style>
  <w:style w:type="paragraph" w:styleId="a6">
    <w:name w:val="No Spacing"/>
    <w:uiPriority w:val="1"/>
    <w:qFormat/>
    <w:rsid w:val="00F4742D"/>
    <w:pPr>
      <w:ind w:firstLine="567"/>
      <w:jc w:val="both"/>
    </w:pPr>
    <w:rPr>
      <w:rFonts w:cs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847F9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508C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08CB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508C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08CB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956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Hyperlink"/>
    <w:basedOn w:val="a0"/>
    <w:uiPriority w:val="99"/>
    <w:unhideWhenUsed/>
    <w:rsid w:val="0079561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3065-7F34-4773-838C-2891AF91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2175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67</cp:revision>
  <cp:lastPrinted>2018-01-19T02:45:00Z</cp:lastPrinted>
  <dcterms:created xsi:type="dcterms:W3CDTF">2016-03-23T11:43:00Z</dcterms:created>
  <dcterms:modified xsi:type="dcterms:W3CDTF">2018-03-30T02:21:00Z</dcterms:modified>
</cp:coreProperties>
</file>